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7687A" w14:textId="77777777" w:rsidR="00A66769" w:rsidRPr="00F67B6B" w:rsidRDefault="003715A2" w:rsidP="001445F7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  <w:r w:rsidRPr="00F67B6B">
        <w:rPr>
          <w:rFonts w:ascii="Arial" w:eastAsia="Calibri" w:hAnsi="Arial" w:cs="Arial"/>
          <w:sz w:val="18"/>
          <w:szCs w:val="18"/>
        </w:rPr>
        <w:t>UNIWERSYTET MEDYCZNY W LUBLINIE</w:t>
      </w:r>
    </w:p>
    <w:p w14:paraId="55EFDF5E" w14:textId="77777777" w:rsidR="00A66769" w:rsidRPr="00F67B6B" w:rsidRDefault="003715A2" w:rsidP="001445F7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F67B6B">
        <w:rPr>
          <w:rFonts w:ascii="Arial" w:eastAsia="Calibri" w:hAnsi="Arial" w:cs="Arial"/>
          <w:sz w:val="18"/>
          <w:szCs w:val="18"/>
        </w:rPr>
        <w:t>Wydział Nauk o Zdrowiu</w:t>
      </w:r>
    </w:p>
    <w:p w14:paraId="6E590B30" w14:textId="77777777" w:rsidR="00A66769" w:rsidRPr="00F67B6B" w:rsidRDefault="003715A2" w:rsidP="001445F7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F67B6B">
        <w:rPr>
          <w:rFonts w:ascii="Arial" w:eastAsia="Calibri" w:hAnsi="Arial" w:cs="Arial"/>
          <w:sz w:val="18"/>
          <w:szCs w:val="18"/>
        </w:rPr>
        <w:t>Ul. Staszica 4/6 20-081 Lublin</w:t>
      </w:r>
    </w:p>
    <w:p w14:paraId="690F1BCF" w14:textId="77777777" w:rsidR="00A66769" w:rsidRPr="00DD3E32" w:rsidRDefault="003715A2" w:rsidP="006D756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D3E32">
        <w:rPr>
          <w:rFonts w:ascii="Arial" w:hAnsi="Arial" w:cs="Arial"/>
          <w:sz w:val="20"/>
          <w:szCs w:val="20"/>
        </w:rPr>
        <w:tab/>
        <w:t xml:space="preserve"> Załącznik nr 6</w:t>
      </w:r>
    </w:p>
    <w:p w14:paraId="03AAB948" w14:textId="77777777" w:rsidR="00A66769" w:rsidRPr="00DD3E32" w:rsidRDefault="003715A2" w:rsidP="006D7562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DD3E32">
        <w:rPr>
          <w:rFonts w:ascii="Arial" w:hAnsi="Arial" w:cs="Arial"/>
          <w:sz w:val="20"/>
          <w:szCs w:val="20"/>
        </w:rPr>
        <w:t>do Procedury organizacji kształcenia praktycznego</w:t>
      </w:r>
    </w:p>
    <w:p w14:paraId="4792B3E8" w14:textId="77777777" w:rsidR="00A66769" w:rsidRPr="00DD3E32" w:rsidRDefault="00A66769" w:rsidP="006D75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9"/>
        <w:jc w:val="center"/>
        <w:rPr>
          <w:rFonts w:ascii="Arial" w:eastAsia="Times New Roman" w:hAnsi="Arial" w:cs="Arial"/>
          <w:b/>
          <w:bCs/>
          <w:spacing w:val="7"/>
          <w:sz w:val="24"/>
          <w:szCs w:val="28"/>
          <w:lang w:eastAsia="pl-PL"/>
        </w:rPr>
      </w:pPr>
    </w:p>
    <w:p w14:paraId="620CA053" w14:textId="77777777" w:rsidR="00A66769" w:rsidRPr="00DD3E32" w:rsidRDefault="003715A2" w:rsidP="006D75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9"/>
        <w:jc w:val="center"/>
        <w:rPr>
          <w:rFonts w:ascii="Arial" w:eastAsia="Times New Roman" w:hAnsi="Arial" w:cs="Arial"/>
          <w:b/>
          <w:bCs/>
          <w:spacing w:val="7"/>
          <w:sz w:val="24"/>
          <w:szCs w:val="28"/>
          <w:lang w:eastAsia="pl-PL"/>
        </w:rPr>
      </w:pPr>
      <w:r w:rsidRPr="00DD3E32">
        <w:rPr>
          <w:rFonts w:ascii="Arial" w:eastAsia="Times New Roman" w:hAnsi="Arial" w:cs="Arial"/>
          <w:b/>
          <w:bCs/>
          <w:spacing w:val="7"/>
          <w:sz w:val="24"/>
          <w:szCs w:val="28"/>
          <w:lang w:eastAsia="pl-PL"/>
        </w:rPr>
        <w:t>HARMONOGRAM SZCZEGÓŁOWY</w:t>
      </w:r>
    </w:p>
    <w:p w14:paraId="196F7037" w14:textId="77777777" w:rsidR="00A66769" w:rsidRPr="00BC0C0B" w:rsidRDefault="003715A2" w:rsidP="006D75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9"/>
        <w:jc w:val="center"/>
        <w:rPr>
          <w:rFonts w:ascii="Arial" w:eastAsia="Times New Roman" w:hAnsi="Arial" w:cs="Arial"/>
          <w:b/>
          <w:bCs/>
          <w:strike/>
          <w:spacing w:val="5"/>
          <w:sz w:val="24"/>
          <w:szCs w:val="28"/>
          <w:lang w:eastAsia="pl-PL"/>
        </w:rPr>
      </w:pPr>
      <w:r w:rsidRPr="00DD3E32">
        <w:rPr>
          <w:rFonts w:ascii="Arial" w:eastAsia="Times New Roman" w:hAnsi="Arial" w:cs="Arial"/>
          <w:b/>
          <w:bCs/>
          <w:spacing w:val="7"/>
          <w:sz w:val="24"/>
          <w:szCs w:val="28"/>
          <w:lang w:eastAsia="pl-PL"/>
        </w:rPr>
        <w:t xml:space="preserve">ZAJĘĆ PRAKTYCZNYCH </w:t>
      </w:r>
      <w:r w:rsidRPr="00BC0C0B">
        <w:rPr>
          <w:rFonts w:ascii="Arial" w:eastAsia="Times New Roman" w:hAnsi="Arial" w:cs="Arial"/>
          <w:b/>
          <w:bCs/>
          <w:strike/>
          <w:spacing w:val="7"/>
          <w:sz w:val="24"/>
          <w:szCs w:val="28"/>
          <w:lang w:eastAsia="pl-PL"/>
        </w:rPr>
        <w:t>/ PRAKTYK ZAWODOWYCH*</w:t>
      </w:r>
    </w:p>
    <w:p w14:paraId="63309C36" w14:textId="594C6BA9" w:rsidR="00A66769" w:rsidRDefault="003715A2" w:rsidP="006D7562">
      <w:pPr>
        <w:shd w:val="clear" w:color="auto" w:fill="FFFFFF"/>
        <w:spacing w:after="0" w:line="240" w:lineRule="auto"/>
        <w:ind w:right="59"/>
        <w:jc w:val="center"/>
        <w:rPr>
          <w:rFonts w:ascii="Arial" w:hAnsi="Arial" w:cs="Arial"/>
          <w:b/>
          <w:bCs/>
          <w:spacing w:val="5"/>
          <w:sz w:val="24"/>
          <w:szCs w:val="28"/>
        </w:rPr>
      </w:pPr>
      <w:r w:rsidRPr="00DD3E32">
        <w:rPr>
          <w:rFonts w:ascii="Arial" w:hAnsi="Arial" w:cs="Arial"/>
          <w:b/>
          <w:bCs/>
          <w:spacing w:val="5"/>
          <w:sz w:val="24"/>
          <w:szCs w:val="28"/>
        </w:rPr>
        <w:t>Wydział Nauk o Zdrowiu, Uniwersytet Medyczny w Lublinie</w:t>
      </w:r>
      <w:r w:rsidR="003B08DF">
        <w:rPr>
          <w:rFonts w:ascii="Arial" w:hAnsi="Arial" w:cs="Arial"/>
          <w:b/>
          <w:bCs/>
          <w:spacing w:val="5"/>
          <w:sz w:val="24"/>
          <w:szCs w:val="28"/>
        </w:rPr>
        <w:t>_</w:t>
      </w:r>
      <w:r w:rsidR="00166753">
        <w:rPr>
          <w:rFonts w:ascii="Arial" w:hAnsi="Arial" w:cs="Arial"/>
          <w:b/>
          <w:bCs/>
          <w:spacing w:val="5"/>
          <w:sz w:val="24"/>
          <w:szCs w:val="28"/>
        </w:rPr>
        <w:t>2</w:t>
      </w:r>
      <w:r w:rsidR="00E424D8">
        <w:rPr>
          <w:rFonts w:ascii="Arial" w:hAnsi="Arial" w:cs="Arial"/>
          <w:b/>
          <w:bCs/>
          <w:spacing w:val="5"/>
          <w:sz w:val="24"/>
          <w:szCs w:val="28"/>
        </w:rPr>
        <w:t>8</w:t>
      </w:r>
      <w:r w:rsidR="003B08DF">
        <w:rPr>
          <w:rFonts w:ascii="Arial" w:hAnsi="Arial" w:cs="Arial"/>
          <w:b/>
          <w:bCs/>
          <w:spacing w:val="5"/>
          <w:sz w:val="24"/>
          <w:szCs w:val="28"/>
        </w:rPr>
        <w:t>.01.2026</w:t>
      </w:r>
    </w:p>
    <w:p w14:paraId="5AE5A03A" w14:textId="77777777" w:rsidR="00A66769" w:rsidRPr="00DD3E32" w:rsidRDefault="00A66769" w:rsidP="006D7562">
      <w:pPr>
        <w:shd w:val="clear" w:color="auto" w:fill="FFFFFF"/>
        <w:spacing w:after="0" w:line="240" w:lineRule="auto"/>
        <w:ind w:right="59"/>
        <w:jc w:val="center"/>
        <w:rPr>
          <w:rFonts w:ascii="Arial" w:hAnsi="Arial" w:cs="Arial"/>
          <w:b/>
          <w:bCs/>
          <w:spacing w:val="5"/>
          <w:sz w:val="24"/>
          <w:szCs w:val="28"/>
        </w:rPr>
      </w:pPr>
    </w:p>
    <w:tbl>
      <w:tblPr>
        <w:tblStyle w:val="Tabela-Siatka"/>
        <w:tblW w:w="564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2839"/>
        <w:gridCol w:w="1983"/>
        <w:gridCol w:w="1418"/>
        <w:gridCol w:w="1416"/>
        <w:gridCol w:w="2270"/>
      </w:tblGrid>
      <w:tr w:rsidR="004C6B23" w14:paraId="0E830EF3" w14:textId="77777777" w:rsidTr="008C1C8E">
        <w:trPr>
          <w:trHeight w:val="566"/>
        </w:trPr>
        <w:tc>
          <w:tcPr>
            <w:tcW w:w="5000" w:type="pct"/>
            <w:gridSpan w:val="6"/>
          </w:tcPr>
          <w:p w14:paraId="3640BE64" w14:textId="17999265" w:rsidR="00A66769" w:rsidRPr="00DD3E32" w:rsidRDefault="003715A2" w:rsidP="00DD3E32">
            <w:pPr>
              <w:shd w:val="clear" w:color="auto" w:fill="EDEDED" w:themeFill="accent3" w:themeFillTint="33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D3E32">
              <w:rPr>
                <w:rFonts w:ascii="Arial" w:hAnsi="Arial" w:cs="Arial"/>
                <w:b/>
              </w:rPr>
              <w:t xml:space="preserve">Kierunek studiów: </w:t>
            </w:r>
            <w:r w:rsidR="00EB38AB">
              <w:rPr>
                <w:rFonts w:ascii="Arial" w:hAnsi="Arial" w:cs="Arial"/>
                <w:b/>
              </w:rPr>
              <w:t>Pielęgniarstwo</w:t>
            </w:r>
            <w:r w:rsidR="00BC0C0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udia</w:t>
            </w:r>
            <w:r w:rsidR="00BC0C0B">
              <w:rPr>
                <w:rFonts w:ascii="Arial" w:hAnsi="Arial" w:cs="Arial"/>
                <w:b/>
              </w:rPr>
              <w:t xml:space="preserve"> </w:t>
            </w:r>
            <w:r w:rsidR="00EB38AB">
              <w:rPr>
                <w:rFonts w:ascii="Arial" w:hAnsi="Arial" w:cs="Arial"/>
                <w:b/>
              </w:rPr>
              <w:t>I</w:t>
            </w:r>
            <w:r w:rsidR="00BC0C0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opnia</w:t>
            </w:r>
          </w:p>
          <w:p w14:paraId="6CD4DCB0" w14:textId="51BBF3F2" w:rsidR="00A66769" w:rsidRDefault="003715A2" w:rsidP="00DD3E32">
            <w:pPr>
              <w:shd w:val="clear" w:color="auto" w:fill="EDEDED" w:themeFill="accent3" w:themeFillTint="33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D3E32">
              <w:rPr>
                <w:rFonts w:ascii="Arial" w:hAnsi="Arial" w:cs="Arial"/>
                <w:b/>
              </w:rPr>
              <w:t xml:space="preserve">Rok studiów: </w:t>
            </w:r>
            <w:r w:rsidR="00BC0C0B">
              <w:rPr>
                <w:rFonts w:ascii="Arial" w:hAnsi="Arial" w:cs="Arial"/>
                <w:b/>
              </w:rPr>
              <w:t xml:space="preserve"> </w:t>
            </w:r>
            <w:r w:rsidR="00EB38AB">
              <w:rPr>
                <w:rFonts w:ascii="Arial" w:hAnsi="Arial" w:cs="Arial"/>
                <w:b/>
              </w:rPr>
              <w:t>III</w:t>
            </w:r>
            <w:r w:rsidR="00BC0C0B">
              <w:rPr>
                <w:rFonts w:ascii="Arial" w:hAnsi="Arial" w:cs="Arial"/>
                <w:b/>
              </w:rPr>
              <w:t xml:space="preserve"> </w:t>
            </w:r>
            <w:r w:rsidRPr="00DD3E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D3E32">
              <w:rPr>
                <w:rFonts w:ascii="Arial" w:hAnsi="Arial" w:cs="Arial"/>
                <w:b/>
              </w:rPr>
              <w:t>Semestr:</w:t>
            </w:r>
            <w:r w:rsidR="00EB38AB">
              <w:rPr>
                <w:rFonts w:ascii="Arial" w:hAnsi="Arial" w:cs="Arial"/>
                <w:b/>
              </w:rPr>
              <w:t xml:space="preserve"> </w:t>
            </w:r>
            <w:r w:rsidR="00577739">
              <w:rPr>
                <w:rFonts w:ascii="Arial" w:hAnsi="Arial" w:cs="Arial"/>
                <w:b/>
              </w:rPr>
              <w:t>VI</w:t>
            </w:r>
          </w:p>
          <w:p w14:paraId="3D234E63" w14:textId="4A675CA2" w:rsidR="00A66769" w:rsidRPr="00DD3E32" w:rsidRDefault="003715A2" w:rsidP="00DD3E32">
            <w:pPr>
              <w:shd w:val="clear" w:color="auto" w:fill="EDEDED" w:themeFill="accent3" w:themeFillTint="33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DD3E32">
              <w:rPr>
                <w:rFonts w:ascii="Arial" w:hAnsi="Arial" w:cs="Arial"/>
                <w:b/>
              </w:rPr>
              <w:t xml:space="preserve"> Rok akademicki: </w:t>
            </w:r>
            <w:r w:rsidR="00EB38AB">
              <w:rPr>
                <w:rFonts w:ascii="Arial" w:hAnsi="Arial" w:cs="Arial"/>
                <w:b/>
              </w:rPr>
              <w:t>2025/2026</w:t>
            </w:r>
          </w:p>
        </w:tc>
      </w:tr>
      <w:tr w:rsidR="004C6B23" w14:paraId="7E6D815C" w14:textId="77777777" w:rsidTr="008C1C8E">
        <w:trPr>
          <w:trHeight w:val="566"/>
        </w:trPr>
        <w:tc>
          <w:tcPr>
            <w:tcW w:w="1622" w:type="pct"/>
            <w:gridSpan w:val="2"/>
            <w:vAlign w:val="center"/>
          </w:tcPr>
          <w:p w14:paraId="54E131BB" w14:textId="77777777" w:rsidR="00A66769" w:rsidRPr="00DD3E32" w:rsidRDefault="003715A2" w:rsidP="00DD3E3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D3E32">
              <w:rPr>
                <w:rFonts w:ascii="Arial" w:hAnsi="Arial" w:cs="Arial"/>
                <w:b/>
              </w:rPr>
              <w:t>PRZEDMIOT:</w:t>
            </w:r>
          </w:p>
        </w:tc>
        <w:tc>
          <w:tcPr>
            <w:tcW w:w="3378" w:type="pct"/>
            <w:gridSpan w:val="4"/>
            <w:vAlign w:val="center"/>
          </w:tcPr>
          <w:p w14:paraId="5E3DA847" w14:textId="4B0EB561" w:rsidR="00A66769" w:rsidRPr="00DD3E32" w:rsidRDefault="00E424D8" w:rsidP="00DD3E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eka paliatywna</w:t>
            </w:r>
          </w:p>
        </w:tc>
      </w:tr>
      <w:tr w:rsidR="004C6B23" w14:paraId="5F426C13" w14:textId="77777777" w:rsidTr="008C1C8E">
        <w:trPr>
          <w:trHeight w:val="566"/>
        </w:trPr>
        <w:tc>
          <w:tcPr>
            <w:tcW w:w="1622" w:type="pct"/>
            <w:gridSpan w:val="2"/>
            <w:vAlign w:val="center"/>
          </w:tcPr>
          <w:p w14:paraId="4A0890E5" w14:textId="77777777" w:rsidR="00A66769" w:rsidRPr="00DD3E32" w:rsidRDefault="003715A2" w:rsidP="00DD3E32">
            <w:pPr>
              <w:jc w:val="center"/>
              <w:rPr>
                <w:rFonts w:ascii="Arial" w:hAnsi="Arial" w:cs="Arial"/>
              </w:rPr>
            </w:pPr>
            <w:r w:rsidRPr="00DD3E32">
              <w:rPr>
                <w:rFonts w:ascii="Arial" w:hAnsi="Arial" w:cs="Arial"/>
                <w:b/>
              </w:rPr>
              <w:t>FORMA ZAJĘĆ:</w:t>
            </w:r>
          </w:p>
        </w:tc>
        <w:tc>
          <w:tcPr>
            <w:tcW w:w="3378" w:type="pct"/>
            <w:gridSpan w:val="4"/>
            <w:vAlign w:val="center"/>
          </w:tcPr>
          <w:p w14:paraId="45AB7F60" w14:textId="77777777" w:rsidR="00A66769" w:rsidRPr="00DD3E32" w:rsidRDefault="003715A2" w:rsidP="00DD3E32">
            <w:pPr>
              <w:jc w:val="center"/>
              <w:rPr>
                <w:rFonts w:ascii="Arial" w:hAnsi="Arial" w:cs="Arial"/>
                <w:b/>
              </w:rPr>
            </w:pPr>
            <w:r w:rsidRPr="00DD3E32">
              <w:rPr>
                <w:rFonts w:ascii="Arial" w:hAnsi="Arial" w:cs="Arial"/>
                <w:b/>
              </w:rPr>
              <w:t xml:space="preserve">ZAJĘCIA PRAKTYCZNE / </w:t>
            </w:r>
            <w:r w:rsidRPr="00EB38AB">
              <w:rPr>
                <w:rFonts w:ascii="Arial" w:hAnsi="Arial" w:cs="Arial"/>
                <w:b/>
                <w:strike/>
              </w:rPr>
              <w:t>PRAKTYKI ZAWODOWE</w:t>
            </w:r>
            <w:r w:rsidRPr="00EB38AB">
              <w:rPr>
                <w:rFonts w:ascii="Arial" w:hAnsi="Arial" w:cs="Arial"/>
                <w:strike/>
              </w:rPr>
              <w:t>*</w:t>
            </w:r>
          </w:p>
        </w:tc>
      </w:tr>
      <w:tr w:rsidR="004C6B23" w14:paraId="5A11E3FC" w14:textId="77777777" w:rsidTr="008C1C8E">
        <w:trPr>
          <w:trHeight w:val="566"/>
        </w:trPr>
        <w:tc>
          <w:tcPr>
            <w:tcW w:w="1622" w:type="pct"/>
            <w:gridSpan w:val="2"/>
            <w:vAlign w:val="center"/>
          </w:tcPr>
          <w:p w14:paraId="12390BD1" w14:textId="77777777" w:rsidR="00A66769" w:rsidRPr="00DD3E32" w:rsidRDefault="003715A2" w:rsidP="00DD3E32">
            <w:pPr>
              <w:jc w:val="center"/>
              <w:rPr>
                <w:rFonts w:ascii="Arial" w:hAnsi="Arial" w:cs="Arial"/>
                <w:b/>
              </w:rPr>
            </w:pPr>
            <w:r w:rsidRPr="00DD3E32">
              <w:rPr>
                <w:rFonts w:ascii="Arial" w:hAnsi="Arial" w:cs="Arial"/>
                <w:b/>
              </w:rPr>
              <w:t>LICZBA GODZIN</w:t>
            </w:r>
            <w:r>
              <w:rPr>
                <w:rFonts w:ascii="Arial" w:hAnsi="Arial" w:cs="Arial"/>
                <w:b/>
              </w:rPr>
              <w:t>:</w:t>
            </w:r>
          </w:p>
          <w:p w14:paraId="31870E85" w14:textId="77777777" w:rsidR="00A66769" w:rsidRPr="00DD3E32" w:rsidRDefault="003715A2" w:rsidP="00DD3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E32">
              <w:rPr>
                <w:rFonts w:ascii="Arial" w:hAnsi="Arial" w:cs="Arial"/>
                <w:sz w:val="18"/>
                <w:szCs w:val="18"/>
              </w:rPr>
              <w:t>(wg planu studiów, przypadająca na jednego studenta)</w:t>
            </w:r>
          </w:p>
        </w:tc>
        <w:tc>
          <w:tcPr>
            <w:tcW w:w="3378" w:type="pct"/>
            <w:gridSpan w:val="4"/>
            <w:vAlign w:val="center"/>
          </w:tcPr>
          <w:p w14:paraId="2544C3A2" w14:textId="2D5677EF" w:rsidR="00A66769" w:rsidRPr="00DD3E32" w:rsidRDefault="00EB38AB" w:rsidP="00DD3E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0 </w:t>
            </w:r>
          </w:p>
        </w:tc>
      </w:tr>
      <w:tr w:rsidR="004C6B23" w14:paraId="3F80BD9E" w14:textId="77777777" w:rsidTr="008C1C8E">
        <w:trPr>
          <w:trHeight w:val="566"/>
        </w:trPr>
        <w:tc>
          <w:tcPr>
            <w:tcW w:w="1622" w:type="pct"/>
            <w:gridSpan w:val="2"/>
            <w:vAlign w:val="center"/>
          </w:tcPr>
          <w:p w14:paraId="7B6414FB" w14:textId="77777777" w:rsidR="00A66769" w:rsidRPr="00DD3E32" w:rsidRDefault="003715A2" w:rsidP="00DD3E32">
            <w:pPr>
              <w:jc w:val="center"/>
              <w:rPr>
                <w:rFonts w:ascii="Arial" w:hAnsi="Arial" w:cs="Arial"/>
                <w:b/>
                <w:spacing w:val="-12"/>
              </w:rPr>
            </w:pPr>
            <w:r w:rsidRPr="00DD3E32">
              <w:rPr>
                <w:rFonts w:ascii="Arial" w:hAnsi="Arial" w:cs="Arial"/>
                <w:b/>
                <w:spacing w:val="-12"/>
              </w:rPr>
              <w:t>MIEJSCE REALIZACJI KSZTAŁCENIA PRAKTYCZNEGO</w:t>
            </w:r>
          </w:p>
          <w:p w14:paraId="4985EA9A" w14:textId="77777777" w:rsidR="00A66769" w:rsidRPr="00DD3E32" w:rsidRDefault="003715A2" w:rsidP="00DD3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E32">
              <w:rPr>
                <w:rFonts w:ascii="Arial" w:hAnsi="Arial" w:cs="Arial"/>
                <w:sz w:val="18"/>
                <w:szCs w:val="18"/>
              </w:rPr>
              <w:t xml:space="preserve">(nazwa i adres podmiotu leczniczego/ </w:t>
            </w:r>
            <w:proofErr w:type="spellStart"/>
            <w:r w:rsidRPr="00DD3E32">
              <w:rPr>
                <w:rFonts w:ascii="Arial" w:hAnsi="Arial" w:cs="Arial"/>
                <w:sz w:val="18"/>
                <w:szCs w:val="18"/>
              </w:rPr>
              <w:t>zoz-u</w:t>
            </w:r>
            <w:proofErr w:type="spellEnd"/>
            <w:r w:rsidRPr="00DD3E32">
              <w:rPr>
                <w:rFonts w:ascii="Arial" w:hAnsi="Arial" w:cs="Arial"/>
                <w:sz w:val="18"/>
                <w:szCs w:val="18"/>
              </w:rPr>
              <w:t xml:space="preserve"> – szpitala; nazwa kliniki / oddziału / innego podmiotu / instytucji)</w:t>
            </w:r>
          </w:p>
        </w:tc>
        <w:tc>
          <w:tcPr>
            <w:tcW w:w="945" w:type="pct"/>
            <w:vAlign w:val="center"/>
          </w:tcPr>
          <w:p w14:paraId="3185F4E1" w14:textId="77777777" w:rsidR="00A66769" w:rsidRPr="007E28EA" w:rsidRDefault="003715A2" w:rsidP="00DD3E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8EA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</w:p>
          <w:p w14:paraId="7B103AE5" w14:textId="77777777" w:rsidR="00A66769" w:rsidRPr="007E28EA" w:rsidRDefault="003715A2" w:rsidP="00DD3E3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7E28EA">
              <w:rPr>
                <w:rFonts w:ascii="Arial" w:hAnsi="Arial" w:cs="Arial"/>
                <w:spacing w:val="-10"/>
                <w:sz w:val="18"/>
                <w:szCs w:val="18"/>
              </w:rPr>
              <w:t>(określone dni od - do)</w:t>
            </w:r>
          </w:p>
        </w:tc>
        <w:tc>
          <w:tcPr>
            <w:tcW w:w="676" w:type="pct"/>
            <w:vAlign w:val="center"/>
          </w:tcPr>
          <w:p w14:paraId="38B05742" w14:textId="77777777" w:rsidR="00A66769" w:rsidRPr="007E28EA" w:rsidRDefault="003715A2" w:rsidP="00DD3E32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7E28EA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NR GRUPY STUDENCKIEJ </w:t>
            </w:r>
            <w:r w:rsidRPr="007E28EA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675" w:type="pct"/>
            <w:vAlign w:val="center"/>
          </w:tcPr>
          <w:p w14:paraId="60104063" w14:textId="77777777" w:rsidR="00A66769" w:rsidRPr="007E28EA" w:rsidRDefault="003715A2" w:rsidP="00DD3E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8EA">
              <w:rPr>
                <w:rFonts w:ascii="Arial" w:hAnsi="Arial" w:cs="Arial"/>
                <w:b/>
                <w:spacing w:val="-10"/>
                <w:sz w:val="18"/>
                <w:szCs w:val="18"/>
              </w:rPr>
              <w:t>LICZBA STUDENTÓW W GRUPIE</w:t>
            </w:r>
          </w:p>
        </w:tc>
        <w:tc>
          <w:tcPr>
            <w:tcW w:w="1082" w:type="pct"/>
            <w:vAlign w:val="center"/>
          </w:tcPr>
          <w:p w14:paraId="6A8305C1" w14:textId="77777777" w:rsidR="00A66769" w:rsidRPr="007E28EA" w:rsidRDefault="003715A2" w:rsidP="00DD3E32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7E28EA">
              <w:rPr>
                <w:rFonts w:ascii="Arial" w:hAnsi="Arial" w:cs="Arial"/>
                <w:b/>
                <w:spacing w:val="-10"/>
                <w:sz w:val="18"/>
                <w:szCs w:val="18"/>
              </w:rPr>
              <w:t>OSOBA PROWADZĄCA ZAJĘCIA</w:t>
            </w:r>
          </w:p>
        </w:tc>
      </w:tr>
      <w:tr w:rsidR="00EB38AB" w:rsidRPr="008C1C8E" w14:paraId="17AA67BF" w14:textId="77777777" w:rsidTr="008C1C8E">
        <w:trPr>
          <w:trHeight w:val="494"/>
        </w:trPr>
        <w:tc>
          <w:tcPr>
            <w:tcW w:w="269" w:type="pct"/>
            <w:vMerge w:val="restart"/>
          </w:tcPr>
          <w:p w14:paraId="48F71D95" w14:textId="77777777" w:rsidR="00EB38AB" w:rsidRPr="008C1C8E" w:rsidRDefault="00EB38AB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353" w:type="pct"/>
          </w:tcPr>
          <w:p w14:paraId="4B36A609" w14:textId="3C626C22" w:rsidR="00EB38AB" w:rsidRPr="008C1C8E" w:rsidRDefault="00EB38AB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Centrum Symulacji Medycznej ul. Chodźki 4</w:t>
            </w:r>
            <w:r w:rsidR="00623AB4" w:rsidRPr="008C1C8E">
              <w:rPr>
                <w:rFonts w:cstheme="minorHAnsi"/>
                <w:sz w:val="18"/>
                <w:szCs w:val="18"/>
              </w:rPr>
              <w:t xml:space="preserve"> Lublin</w:t>
            </w:r>
          </w:p>
        </w:tc>
        <w:tc>
          <w:tcPr>
            <w:tcW w:w="945" w:type="pct"/>
            <w:vAlign w:val="center"/>
          </w:tcPr>
          <w:p w14:paraId="0A8C76FF" w14:textId="0F5151B4" w:rsidR="00EB38AB" w:rsidRPr="008C1C8E" w:rsidRDefault="00EB38AB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0.03.2026</w:t>
            </w:r>
          </w:p>
        </w:tc>
        <w:tc>
          <w:tcPr>
            <w:tcW w:w="676" w:type="pct"/>
            <w:vMerge w:val="restart"/>
            <w:vAlign w:val="center"/>
          </w:tcPr>
          <w:p w14:paraId="49BDD24D" w14:textId="54D21A85" w:rsidR="00EB38AB" w:rsidRPr="008C1C8E" w:rsidRDefault="00EB38AB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675" w:type="pct"/>
            <w:vMerge w:val="restart"/>
            <w:vAlign w:val="center"/>
          </w:tcPr>
          <w:p w14:paraId="1239C09F" w14:textId="22B545A1" w:rsidR="00EB38AB" w:rsidRPr="008C1C8E" w:rsidRDefault="00EB38AB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2" w:type="pct"/>
            <w:vAlign w:val="center"/>
          </w:tcPr>
          <w:p w14:paraId="4C9F55C6" w14:textId="6A26A3FE" w:rsidR="00EB38AB" w:rsidRPr="008C1C8E" w:rsidRDefault="00EB38AB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Dr Marta Łuczyk, prof.UM</w:t>
            </w:r>
          </w:p>
        </w:tc>
      </w:tr>
      <w:tr w:rsidR="00EB38AB" w:rsidRPr="008C1C8E" w14:paraId="47A2E632" w14:textId="77777777" w:rsidTr="008C1C8E">
        <w:trPr>
          <w:trHeight w:val="452"/>
        </w:trPr>
        <w:tc>
          <w:tcPr>
            <w:tcW w:w="269" w:type="pct"/>
            <w:vMerge/>
          </w:tcPr>
          <w:p w14:paraId="34F5109D" w14:textId="77777777" w:rsidR="00EB38AB" w:rsidRPr="008C1C8E" w:rsidRDefault="00EB38AB" w:rsidP="007E28E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3" w:type="pct"/>
          </w:tcPr>
          <w:p w14:paraId="388B269C" w14:textId="3C04AF89" w:rsidR="00EB38AB" w:rsidRPr="008C1C8E" w:rsidRDefault="00EB38AB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color w:val="000000"/>
                <w:sz w:val="18"/>
                <w:szCs w:val="18"/>
              </w:rPr>
              <w:t xml:space="preserve">Hospicjum Dobrego Samarytanina </w:t>
            </w:r>
            <w:r w:rsidRPr="008C1C8E">
              <w:rPr>
                <w:rFonts w:cstheme="minorHAnsi"/>
                <w:color w:val="000000"/>
                <w:sz w:val="18"/>
                <w:szCs w:val="18"/>
              </w:rPr>
              <w:br/>
              <w:t>ul. Bernardyńska 11 A Oddział A Lublin</w:t>
            </w:r>
          </w:p>
        </w:tc>
        <w:tc>
          <w:tcPr>
            <w:tcW w:w="945" w:type="pct"/>
            <w:vAlign w:val="center"/>
          </w:tcPr>
          <w:p w14:paraId="16B036F4" w14:textId="77777777" w:rsidR="00EB38AB" w:rsidRPr="008C1C8E" w:rsidRDefault="00EB38AB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1.03.2026</w:t>
            </w:r>
          </w:p>
          <w:p w14:paraId="0138F886" w14:textId="77777777" w:rsidR="00EB38AB" w:rsidRPr="008C1C8E" w:rsidRDefault="00EB38AB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2.03.2026</w:t>
            </w:r>
          </w:p>
          <w:p w14:paraId="4D5504C4" w14:textId="01A2E3E8" w:rsidR="00EB38AB" w:rsidRPr="008C1C8E" w:rsidRDefault="00EB38AB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3.03.2026</w:t>
            </w:r>
          </w:p>
        </w:tc>
        <w:tc>
          <w:tcPr>
            <w:tcW w:w="676" w:type="pct"/>
            <w:vMerge/>
            <w:vAlign w:val="center"/>
          </w:tcPr>
          <w:p w14:paraId="51A4A1BA" w14:textId="77777777" w:rsidR="00EB38AB" w:rsidRPr="008C1C8E" w:rsidRDefault="00EB38AB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33DD4432" w14:textId="77777777" w:rsidR="00EB38AB" w:rsidRPr="008C1C8E" w:rsidRDefault="00EB38AB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4A8E1405" w14:textId="16D7A6CC" w:rsidR="00EB38AB" w:rsidRPr="008C1C8E" w:rsidRDefault="00EB38AB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Dr Marta Łuczyk, prof.UM</w:t>
            </w:r>
          </w:p>
        </w:tc>
      </w:tr>
      <w:tr w:rsidR="00EB38AB" w:rsidRPr="008C1C8E" w14:paraId="2D2EDD4E" w14:textId="77777777" w:rsidTr="008C1C8E">
        <w:trPr>
          <w:trHeight w:val="348"/>
        </w:trPr>
        <w:tc>
          <w:tcPr>
            <w:tcW w:w="269" w:type="pct"/>
            <w:vMerge w:val="restart"/>
          </w:tcPr>
          <w:p w14:paraId="7F5AC38E" w14:textId="77777777" w:rsidR="00EB38AB" w:rsidRPr="008C1C8E" w:rsidRDefault="00EB38AB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353" w:type="pct"/>
          </w:tcPr>
          <w:p w14:paraId="580D0F21" w14:textId="53C7ED41" w:rsidR="00EB38AB" w:rsidRPr="008C1C8E" w:rsidRDefault="00EB38AB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Centrum Symulacji Medycznej ul. Chodźki 4</w:t>
            </w:r>
            <w:r w:rsidR="00623AB4" w:rsidRPr="008C1C8E">
              <w:rPr>
                <w:rFonts w:cstheme="minorHAnsi"/>
                <w:sz w:val="18"/>
                <w:szCs w:val="18"/>
              </w:rPr>
              <w:t xml:space="preserve"> Lublin</w:t>
            </w:r>
          </w:p>
        </w:tc>
        <w:tc>
          <w:tcPr>
            <w:tcW w:w="945" w:type="pct"/>
            <w:vAlign w:val="center"/>
          </w:tcPr>
          <w:p w14:paraId="080A383D" w14:textId="0ECDFC36" w:rsidR="00EB38AB" w:rsidRPr="008C1C8E" w:rsidRDefault="00EB38AB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0.03.2026</w:t>
            </w:r>
          </w:p>
        </w:tc>
        <w:tc>
          <w:tcPr>
            <w:tcW w:w="676" w:type="pct"/>
            <w:vMerge w:val="restart"/>
            <w:vAlign w:val="center"/>
          </w:tcPr>
          <w:p w14:paraId="0B1C2812" w14:textId="6F8085F3" w:rsidR="00EB38AB" w:rsidRPr="008C1C8E" w:rsidRDefault="00EB38AB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675" w:type="pct"/>
            <w:vMerge w:val="restart"/>
            <w:vAlign w:val="center"/>
          </w:tcPr>
          <w:p w14:paraId="5239FEF3" w14:textId="1F3D04A9" w:rsidR="00EB38AB" w:rsidRPr="008C1C8E" w:rsidRDefault="00EB38AB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82" w:type="pct"/>
            <w:vAlign w:val="center"/>
          </w:tcPr>
          <w:p w14:paraId="15F683E6" w14:textId="3C1D74F2" w:rsidR="00EB38AB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 xml:space="preserve">Mgr Bożena Krzysiak-Rydel </w:t>
            </w:r>
          </w:p>
        </w:tc>
      </w:tr>
      <w:tr w:rsidR="00EB38AB" w:rsidRPr="008C1C8E" w14:paraId="3BD2F633" w14:textId="77777777" w:rsidTr="008C1C8E">
        <w:trPr>
          <w:trHeight w:val="468"/>
        </w:trPr>
        <w:tc>
          <w:tcPr>
            <w:tcW w:w="269" w:type="pct"/>
            <w:vMerge/>
          </w:tcPr>
          <w:p w14:paraId="32459F46" w14:textId="77777777" w:rsidR="00EB38AB" w:rsidRPr="008C1C8E" w:rsidRDefault="00EB38AB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3" w:type="pct"/>
          </w:tcPr>
          <w:p w14:paraId="33FC0ECE" w14:textId="08787D52" w:rsidR="00EB38AB" w:rsidRPr="008C1C8E" w:rsidRDefault="00EB38AB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Klinika Pneumonologii, Onkologii i Alergologii USK 4 ul. Jaczewskiego 8 Lublin</w:t>
            </w:r>
            <w:r w:rsidR="007E28EA" w:rsidRPr="008C1C8E">
              <w:rPr>
                <w:rFonts w:cstheme="minorHAnsi"/>
                <w:sz w:val="18"/>
                <w:szCs w:val="18"/>
              </w:rPr>
              <w:t xml:space="preserve"> </w:t>
            </w:r>
            <w:r w:rsidR="00BC0C0B" w:rsidRPr="008C1C8E">
              <w:rPr>
                <w:rFonts w:cstheme="minorHAnsi"/>
                <w:sz w:val="18"/>
                <w:szCs w:val="18"/>
              </w:rPr>
              <w:t>piętro II</w:t>
            </w:r>
            <w:r w:rsidR="003B08DF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945" w:type="pct"/>
            <w:vAlign w:val="center"/>
          </w:tcPr>
          <w:p w14:paraId="1DC1E75E" w14:textId="77777777" w:rsidR="00EB38AB" w:rsidRPr="008C1C8E" w:rsidRDefault="00EB38AB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1.03.2026</w:t>
            </w:r>
          </w:p>
          <w:p w14:paraId="32D5C2A3" w14:textId="77777777" w:rsidR="00EB38AB" w:rsidRPr="008C1C8E" w:rsidRDefault="00EB38AB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2.03.2026</w:t>
            </w:r>
          </w:p>
          <w:p w14:paraId="67D0CE86" w14:textId="4D98B79D" w:rsidR="00EB38AB" w:rsidRPr="008C1C8E" w:rsidRDefault="00EB38AB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3.03.2026</w:t>
            </w:r>
          </w:p>
        </w:tc>
        <w:tc>
          <w:tcPr>
            <w:tcW w:w="676" w:type="pct"/>
            <w:vMerge/>
            <w:vAlign w:val="center"/>
          </w:tcPr>
          <w:p w14:paraId="508FD4C7" w14:textId="77777777" w:rsidR="00EB38AB" w:rsidRPr="008C1C8E" w:rsidRDefault="00EB38AB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38E2B7ED" w14:textId="77777777" w:rsidR="00EB38AB" w:rsidRPr="008C1C8E" w:rsidRDefault="00EB38AB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77CF2CC8" w14:textId="77777777" w:rsidR="00EB38AB" w:rsidRPr="008C1C8E" w:rsidRDefault="00EB38AB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 xml:space="preserve">Mgr Bożena Krzysiak-Rydel </w:t>
            </w:r>
          </w:p>
          <w:p w14:paraId="6CB6CC92" w14:textId="370240B0" w:rsidR="00C41782" w:rsidRPr="008C1C8E" w:rsidRDefault="00C41782" w:rsidP="007E28E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28EA" w:rsidRPr="008C1C8E" w14:paraId="4C84479E" w14:textId="77777777" w:rsidTr="008C1C8E">
        <w:trPr>
          <w:trHeight w:val="364"/>
        </w:trPr>
        <w:tc>
          <w:tcPr>
            <w:tcW w:w="269" w:type="pct"/>
            <w:vMerge w:val="restart"/>
          </w:tcPr>
          <w:p w14:paraId="0A193151" w14:textId="57A2E4F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353" w:type="pct"/>
          </w:tcPr>
          <w:p w14:paraId="03859B4A" w14:textId="3C1AF7B6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Centrum Symulacji Medycznej ul. Chodźki 4 Lublin</w:t>
            </w:r>
          </w:p>
        </w:tc>
        <w:tc>
          <w:tcPr>
            <w:tcW w:w="945" w:type="pct"/>
            <w:vAlign w:val="center"/>
          </w:tcPr>
          <w:p w14:paraId="2443D9A7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6.03.2026</w:t>
            </w:r>
          </w:p>
          <w:p w14:paraId="37A31577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067B36D3" w14:textId="09B477E6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675" w:type="pct"/>
            <w:vMerge w:val="restart"/>
            <w:vAlign w:val="center"/>
          </w:tcPr>
          <w:p w14:paraId="3FF2DFCB" w14:textId="00DC33E9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2" w:type="pct"/>
            <w:vAlign w:val="center"/>
          </w:tcPr>
          <w:p w14:paraId="4D391443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</w:p>
          <w:p w14:paraId="63804FDA" w14:textId="21CB2DCD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Dr Marta Łuczyk, prof.UM</w:t>
            </w:r>
          </w:p>
        </w:tc>
      </w:tr>
      <w:tr w:rsidR="007E28EA" w:rsidRPr="008C1C8E" w14:paraId="60500D39" w14:textId="77777777" w:rsidTr="008C1C8E">
        <w:trPr>
          <w:trHeight w:val="612"/>
        </w:trPr>
        <w:tc>
          <w:tcPr>
            <w:tcW w:w="269" w:type="pct"/>
            <w:vMerge/>
          </w:tcPr>
          <w:p w14:paraId="09BC680C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3" w:type="pct"/>
          </w:tcPr>
          <w:p w14:paraId="1BF03A33" w14:textId="0DCE88F1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color w:val="000000"/>
                <w:sz w:val="18"/>
                <w:szCs w:val="18"/>
              </w:rPr>
              <w:t xml:space="preserve">Hospicjum Dobrego Samarytanina </w:t>
            </w:r>
            <w:r w:rsidRPr="008C1C8E">
              <w:rPr>
                <w:rFonts w:cstheme="minorHAnsi"/>
                <w:color w:val="000000"/>
                <w:sz w:val="18"/>
                <w:szCs w:val="18"/>
              </w:rPr>
              <w:br/>
              <w:t>ul. Bernardyńska 11 A Oddział A Lublin</w:t>
            </w:r>
          </w:p>
        </w:tc>
        <w:tc>
          <w:tcPr>
            <w:tcW w:w="945" w:type="pct"/>
            <w:vAlign w:val="center"/>
          </w:tcPr>
          <w:p w14:paraId="2161FADB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7.03.2026</w:t>
            </w:r>
          </w:p>
          <w:p w14:paraId="46E163EC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8.03.2026</w:t>
            </w:r>
          </w:p>
          <w:p w14:paraId="69F585F3" w14:textId="4FC32FB2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9.03.2026</w:t>
            </w:r>
          </w:p>
        </w:tc>
        <w:tc>
          <w:tcPr>
            <w:tcW w:w="676" w:type="pct"/>
            <w:vMerge/>
            <w:vAlign w:val="center"/>
          </w:tcPr>
          <w:p w14:paraId="0B20A9CD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7F1ECDDF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5BCCF140" w14:textId="0AA8D4B0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Dr Marta Łuczyk, prof.UM</w:t>
            </w:r>
          </w:p>
        </w:tc>
      </w:tr>
      <w:tr w:rsidR="00C41782" w:rsidRPr="008C1C8E" w14:paraId="01F88FD1" w14:textId="77777777" w:rsidTr="008C1C8E">
        <w:trPr>
          <w:trHeight w:val="522"/>
        </w:trPr>
        <w:tc>
          <w:tcPr>
            <w:tcW w:w="269" w:type="pct"/>
            <w:vMerge w:val="restart"/>
          </w:tcPr>
          <w:p w14:paraId="47855596" w14:textId="1F36BD69" w:rsidR="00C41782" w:rsidRPr="008C1C8E" w:rsidRDefault="00C41782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353" w:type="pct"/>
          </w:tcPr>
          <w:p w14:paraId="61312538" w14:textId="3645AA0F" w:rsidR="00C41782" w:rsidRPr="008C1C8E" w:rsidRDefault="00C41782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Centrum Symulacji Medycznej ul. Chodźki 4</w:t>
            </w:r>
            <w:r w:rsidR="00623AB4" w:rsidRPr="008C1C8E">
              <w:rPr>
                <w:rFonts w:cstheme="minorHAnsi"/>
                <w:sz w:val="18"/>
                <w:szCs w:val="18"/>
              </w:rPr>
              <w:t xml:space="preserve"> Lublin</w:t>
            </w:r>
          </w:p>
        </w:tc>
        <w:tc>
          <w:tcPr>
            <w:tcW w:w="945" w:type="pct"/>
          </w:tcPr>
          <w:p w14:paraId="356DCB5B" w14:textId="04907E45" w:rsidR="00C41782" w:rsidRPr="008C1C8E" w:rsidRDefault="00C41782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6.03.2026</w:t>
            </w:r>
          </w:p>
        </w:tc>
        <w:tc>
          <w:tcPr>
            <w:tcW w:w="676" w:type="pct"/>
            <w:vMerge w:val="restart"/>
            <w:vAlign w:val="center"/>
          </w:tcPr>
          <w:p w14:paraId="501F3F1E" w14:textId="52D2ED08" w:rsidR="00C41782" w:rsidRPr="008C1C8E" w:rsidRDefault="00C41782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675" w:type="pct"/>
            <w:vMerge w:val="restart"/>
            <w:vAlign w:val="center"/>
          </w:tcPr>
          <w:p w14:paraId="59C552AA" w14:textId="5D582D93" w:rsidR="00C41782" w:rsidRPr="008C1C8E" w:rsidRDefault="00C41782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82" w:type="pct"/>
            <w:vAlign w:val="center"/>
          </w:tcPr>
          <w:p w14:paraId="02012BC3" w14:textId="49B14C6A" w:rsidR="00C41782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 xml:space="preserve">Mgr Bożena Krzysiak-Rydel </w:t>
            </w:r>
          </w:p>
        </w:tc>
      </w:tr>
      <w:tr w:rsidR="00C41782" w:rsidRPr="008C1C8E" w14:paraId="5C5BD126" w14:textId="77777777" w:rsidTr="008C1C8E">
        <w:trPr>
          <w:trHeight w:val="558"/>
        </w:trPr>
        <w:tc>
          <w:tcPr>
            <w:tcW w:w="269" w:type="pct"/>
            <w:vMerge/>
          </w:tcPr>
          <w:p w14:paraId="37B1EC57" w14:textId="77777777" w:rsidR="00C41782" w:rsidRPr="008C1C8E" w:rsidRDefault="00C41782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3" w:type="pct"/>
          </w:tcPr>
          <w:p w14:paraId="3FC4A4E9" w14:textId="5DAAF90A" w:rsidR="00C41782" w:rsidRPr="008C1C8E" w:rsidRDefault="00C41782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Klinika Pneumonologii, Onkologii i Alergologii USK 4 ul. Jaczewskiego 8 Lublin</w:t>
            </w:r>
            <w:r w:rsidR="00BC0C0B" w:rsidRPr="008C1C8E">
              <w:rPr>
                <w:rFonts w:cstheme="minorHAnsi"/>
                <w:sz w:val="18"/>
                <w:szCs w:val="18"/>
              </w:rPr>
              <w:t xml:space="preserve"> piętro II</w:t>
            </w:r>
          </w:p>
        </w:tc>
        <w:tc>
          <w:tcPr>
            <w:tcW w:w="945" w:type="pct"/>
          </w:tcPr>
          <w:p w14:paraId="1C8D74EB" w14:textId="77777777" w:rsidR="00C41782" w:rsidRPr="008C1C8E" w:rsidRDefault="00C41782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7.03.2026</w:t>
            </w:r>
          </w:p>
          <w:p w14:paraId="79CB0FBE" w14:textId="77777777" w:rsidR="00C41782" w:rsidRPr="008C1C8E" w:rsidRDefault="00C41782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8.03.2026</w:t>
            </w:r>
          </w:p>
          <w:p w14:paraId="75F752A3" w14:textId="7E27EAF3" w:rsidR="00C41782" w:rsidRPr="008C1C8E" w:rsidRDefault="00C41782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9.03.2026</w:t>
            </w:r>
          </w:p>
        </w:tc>
        <w:tc>
          <w:tcPr>
            <w:tcW w:w="676" w:type="pct"/>
            <w:vMerge/>
            <w:vAlign w:val="center"/>
          </w:tcPr>
          <w:p w14:paraId="2C2A28CF" w14:textId="77777777" w:rsidR="00C41782" w:rsidRPr="008C1C8E" w:rsidRDefault="00C41782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686C4EC2" w14:textId="77777777" w:rsidR="00C41782" w:rsidRPr="008C1C8E" w:rsidRDefault="00C41782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5A4208FA" w14:textId="77777777" w:rsidR="00C41782" w:rsidRPr="008C1C8E" w:rsidRDefault="00C41782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 xml:space="preserve">Mgr Bożena Krzysiak-Rydel </w:t>
            </w:r>
          </w:p>
          <w:p w14:paraId="1E166635" w14:textId="77777777" w:rsidR="00C41782" w:rsidRPr="008C1C8E" w:rsidRDefault="00C41782" w:rsidP="007E28E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28EA" w:rsidRPr="008C1C8E" w14:paraId="6F99F121" w14:textId="77777777" w:rsidTr="008C1C8E">
        <w:trPr>
          <w:trHeight w:val="595"/>
        </w:trPr>
        <w:tc>
          <w:tcPr>
            <w:tcW w:w="269" w:type="pct"/>
            <w:vMerge w:val="restart"/>
          </w:tcPr>
          <w:p w14:paraId="601ACE36" w14:textId="1E421D3C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353" w:type="pct"/>
          </w:tcPr>
          <w:p w14:paraId="6E0F1A8F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 xml:space="preserve">Oddział Onkologii Klinicznej </w:t>
            </w:r>
          </w:p>
          <w:p w14:paraId="7F65D564" w14:textId="547ADC54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i Chemioterapii, USK 4 Jaczewskiego 8 Lublin</w:t>
            </w:r>
          </w:p>
        </w:tc>
        <w:tc>
          <w:tcPr>
            <w:tcW w:w="945" w:type="pct"/>
          </w:tcPr>
          <w:p w14:paraId="51FFAF1E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6.03.2026</w:t>
            </w:r>
          </w:p>
          <w:p w14:paraId="5D0C7EFF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7.03.2026</w:t>
            </w:r>
          </w:p>
          <w:p w14:paraId="00B84D20" w14:textId="7C079B1C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30.03.2026</w:t>
            </w:r>
          </w:p>
        </w:tc>
        <w:tc>
          <w:tcPr>
            <w:tcW w:w="676" w:type="pct"/>
            <w:vMerge w:val="restart"/>
            <w:vAlign w:val="center"/>
          </w:tcPr>
          <w:p w14:paraId="39737867" w14:textId="275FDF7B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75" w:type="pct"/>
            <w:vMerge w:val="restart"/>
            <w:vAlign w:val="center"/>
          </w:tcPr>
          <w:p w14:paraId="1DDECE9A" w14:textId="7EFC9E28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82" w:type="pct"/>
            <w:vAlign w:val="center"/>
          </w:tcPr>
          <w:p w14:paraId="07A8BE51" w14:textId="533DFDB6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 xml:space="preserve">Mgr Elżbieta Błędowska </w:t>
            </w:r>
          </w:p>
        </w:tc>
      </w:tr>
      <w:tr w:rsidR="007E28EA" w:rsidRPr="008C1C8E" w14:paraId="2063CDF7" w14:textId="77777777" w:rsidTr="008C1C8E">
        <w:trPr>
          <w:trHeight w:val="882"/>
        </w:trPr>
        <w:tc>
          <w:tcPr>
            <w:tcW w:w="269" w:type="pct"/>
            <w:vMerge/>
          </w:tcPr>
          <w:p w14:paraId="7FC478AB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3" w:type="pct"/>
          </w:tcPr>
          <w:p w14:paraId="2F5637BA" w14:textId="67B604F1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Centrum Symulacji Medycznej ul. Chodźki 4 Lublin</w:t>
            </w:r>
          </w:p>
        </w:tc>
        <w:tc>
          <w:tcPr>
            <w:tcW w:w="945" w:type="pct"/>
          </w:tcPr>
          <w:p w14:paraId="19A49AF0" w14:textId="03A332D8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31.03.2026</w:t>
            </w:r>
          </w:p>
        </w:tc>
        <w:tc>
          <w:tcPr>
            <w:tcW w:w="676" w:type="pct"/>
            <w:vMerge/>
            <w:vAlign w:val="center"/>
          </w:tcPr>
          <w:p w14:paraId="5AD89DC9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432A157D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408744B6" w14:textId="695A6A8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Dr Renata Domżał-Drzewicka, prof. UM</w:t>
            </w:r>
          </w:p>
        </w:tc>
      </w:tr>
      <w:tr w:rsidR="007E28EA" w:rsidRPr="008C1C8E" w14:paraId="7B4CD326" w14:textId="77777777" w:rsidTr="008C1C8E">
        <w:trPr>
          <w:trHeight w:val="425"/>
        </w:trPr>
        <w:tc>
          <w:tcPr>
            <w:tcW w:w="269" w:type="pct"/>
            <w:vMerge w:val="restart"/>
          </w:tcPr>
          <w:p w14:paraId="257F0D23" w14:textId="3851A125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1" w:name="_Hlk218366783"/>
            <w:r w:rsidRPr="008C1C8E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353" w:type="pct"/>
          </w:tcPr>
          <w:p w14:paraId="1627AC2B" w14:textId="4334C243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Centrum Symulacji Medycznej ul. Chodźki 4 Lublin</w:t>
            </w:r>
          </w:p>
        </w:tc>
        <w:tc>
          <w:tcPr>
            <w:tcW w:w="945" w:type="pct"/>
          </w:tcPr>
          <w:p w14:paraId="0B04A6CC" w14:textId="1869319A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6.03.2026</w:t>
            </w:r>
          </w:p>
        </w:tc>
        <w:tc>
          <w:tcPr>
            <w:tcW w:w="676" w:type="pct"/>
            <w:vMerge w:val="restart"/>
            <w:vAlign w:val="center"/>
          </w:tcPr>
          <w:p w14:paraId="4C7F83ED" w14:textId="240D2F4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75" w:type="pct"/>
            <w:vMerge w:val="restart"/>
            <w:vAlign w:val="center"/>
          </w:tcPr>
          <w:p w14:paraId="52F4EE31" w14:textId="7218DA6A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2" w:type="pct"/>
            <w:vAlign w:val="center"/>
          </w:tcPr>
          <w:p w14:paraId="1962B880" w14:textId="314335C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 xml:space="preserve">Dr Zdzisława Szadowska-Szlachetka, prof. UM </w:t>
            </w:r>
          </w:p>
        </w:tc>
      </w:tr>
      <w:tr w:rsidR="007E28EA" w:rsidRPr="008C1C8E" w14:paraId="40FF10E4" w14:textId="77777777" w:rsidTr="008C1C8E">
        <w:trPr>
          <w:trHeight w:val="389"/>
        </w:trPr>
        <w:tc>
          <w:tcPr>
            <w:tcW w:w="269" w:type="pct"/>
            <w:vMerge/>
          </w:tcPr>
          <w:p w14:paraId="4D4D520A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3" w:type="pct"/>
          </w:tcPr>
          <w:p w14:paraId="7644917B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Klinika Urologii i Onkologii Urologicznej</w:t>
            </w:r>
          </w:p>
          <w:p w14:paraId="2A511F94" w14:textId="3F8E04CF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lastRenderedPageBreak/>
              <w:t>USK 4 ul. Jaczewskiego 8 Lublin</w:t>
            </w:r>
          </w:p>
        </w:tc>
        <w:tc>
          <w:tcPr>
            <w:tcW w:w="945" w:type="pct"/>
          </w:tcPr>
          <w:p w14:paraId="3851C260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lastRenderedPageBreak/>
              <w:t>27.03.2026</w:t>
            </w:r>
          </w:p>
          <w:p w14:paraId="339AB7D7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30.03.2026</w:t>
            </w:r>
          </w:p>
          <w:p w14:paraId="0535315C" w14:textId="518B7A36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lastRenderedPageBreak/>
              <w:t>31.03.2026</w:t>
            </w:r>
          </w:p>
        </w:tc>
        <w:tc>
          <w:tcPr>
            <w:tcW w:w="676" w:type="pct"/>
            <w:vMerge/>
            <w:vAlign w:val="center"/>
          </w:tcPr>
          <w:p w14:paraId="64B33990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4AB42A6B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7CCC344B" w14:textId="192C7A7F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 xml:space="preserve">Mgr Lidia Podleśna </w:t>
            </w:r>
          </w:p>
        </w:tc>
      </w:tr>
      <w:bookmarkEnd w:id="1"/>
      <w:tr w:rsidR="007E28EA" w:rsidRPr="008C1C8E" w14:paraId="30EE99E8" w14:textId="77777777" w:rsidTr="008C1C8E">
        <w:trPr>
          <w:trHeight w:val="579"/>
        </w:trPr>
        <w:tc>
          <w:tcPr>
            <w:tcW w:w="269" w:type="pct"/>
            <w:vMerge w:val="restart"/>
          </w:tcPr>
          <w:p w14:paraId="57B122FF" w14:textId="3336B97F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353" w:type="pct"/>
          </w:tcPr>
          <w:p w14:paraId="419870EB" w14:textId="463642F4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Centrum Symulacji Medycznej ul. Chodźki 4</w:t>
            </w:r>
          </w:p>
        </w:tc>
        <w:tc>
          <w:tcPr>
            <w:tcW w:w="945" w:type="pct"/>
          </w:tcPr>
          <w:p w14:paraId="1AE6B7E7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6.03.2026</w:t>
            </w:r>
          </w:p>
          <w:p w14:paraId="1030D0E0" w14:textId="0685EC29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3BC9CB43" w14:textId="064ED64F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675" w:type="pct"/>
            <w:vMerge w:val="restart"/>
            <w:vAlign w:val="center"/>
          </w:tcPr>
          <w:p w14:paraId="4787916C" w14:textId="3E8004DD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2" w:type="pct"/>
            <w:vAlign w:val="center"/>
          </w:tcPr>
          <w:p w14:paraId="36E2AC09" w14:textId="4CE741B5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 xml:space="preserve"> Dr Marta Łuczyk, prof.UM</w:t>
            </w:r>
          </w:p>
        </w:tc>
      </w:tr>
      <w:tr w:rsidR="007E28EA" w:rsidRPr="008C1C8E" w14:paraId="153A0578" w14:textId="77777777" w:rsidTr="008C1C8E">
        <w:trPr>
          <w:trHeight w:val="547"/>
        </w:trPr>
        <w:tc>
          <w:tcPr>
            <w:tcW w:w="269" w:type="pct"/>
            <w:vMerge/>
          </w:tcPr>
          <w:p w14:paraId="4C931B71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3" w:type="pct"/>
          </w:tcPr>
          <w:p w14:paraId="4290A6CD" w14:textId="33BA2C92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color w:val="000000"/>
                <w:sz w:val="18"/>
                <w:szCs w:val="18"/>
              </w:rPr>
              <w:t xml:space="preserve">Hospicjum Dobrego Samarytanina </w:t>
            </w:r>
            <w:r w:rsidRPr="008C1C8E">
              <w:rPr>
                <w:rFonts w:cstheme="minorHAnsi"/>
                <w:color w:val="000000"/>
                <w:sz w:val="18"/>
                <w:szCs w:val="18"/>
              </w:rPr>
              <w:br/>
              <w:t>ul. Bernardyńska 11 A Oddział A Lublin</w:t>
            </w:r>
          </w:p>
        </w:tc>
        <w:tc>
          <w:tcPr>
            <w:tcW w:w="945" w:type="pct"/>
          </w:tcPr>
          <w:p w14:paraId="7B7B26DF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7.03.2026</w:t>
            </w:r>
          </w:p>
          <w:p w14:paraId="5354E8FD" w14:textId="084CA2F3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30.03.2026</w:t>
            </w:r>
          </w:p>
          <w:p w14:paraId="425BDDC4" w14:textId="669A950C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31.03.2026</w:t>
            </w:r>
          </w:p>
        </w:tc>
        <w:tc>
          <w:tcPr>
            <w:tcW w:w="676" w:type="pct"/>
            <w:vMerge/>
            <w:vAlign w:val="center"/>
          </w:tcPr>
          <w:p w14:paraId="59577321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0AE8AB68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1B047645" w14:textId="7BAE1313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Dr Marta Łuczyk, prof.UM</w:t>
            </w:r>
          </w:p>
        </w:tc>
      </w:tr>
      <w:tr w:rsidR="007E28EA" w:rsidRPr="008C1C8E" w14:paraId="731D6E8E" w14:textId="77777777" w:rsidTr="008C1C8E">
        <w:trPr>
          <w:trHeight w:val="882"/>
        </w:trPr>
        <w:tc>
          <w:tcPr>
            <w:tcW w:w="269" w:type="pct"/>
            <w:vMerge w:val="restart"/>
          </w:tcPr>
          <w:p w14:paraId="6C6762DE" w14:textId="784F13BA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353" w:type="pct"/>
          </w:tcPr>
          <w:p w14:paraId="5548D9C1" w14:textId="0320E7E0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 xml:space="preserve">Klinika Pneumonologii, Onkologii i Alergologii USK 4 ul. Jaczewskiego 8 Lublin </w:t>
            </w:r>
            <w:r w:rsidR="00BC0C0B" w:rsidRPr="008C1C8E">
              <w:rPr>
                <w:rFonts w:cstheme="minorHAnsi"/>
                <w:sz w:val="18"/>
                <w:szCs w:val="18"/>
              </w:rPr>
              <w:t>piętro II</w:t>
            </w:r>
          </w:p>
        </w:tc>
        <w:tc>
          <w:tcPr>
            <w:tcW w:w="945" w:type="pct"/>
          </w:tcPr>
          <w:p w14:paraId="4E68E591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6.03.2026</w:t>
            </w:r>
          </w:p>
          <w:p w14:paraId="293BC0F2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7.03.2026</w:t>
            </w:r>
          </w:p>
          <w:p w14:paraId="66D6ABBC" w14:textId="0149DA30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30.03.2026</w:t>
            </w:r>
          </w:p>
        </w:tc>
        <w:tc>
          <w:tcPr>
            <w:tcW w:w="676" w:type="pct"/>
            <w:vMerge w:val="restart"/>
            <w:vAlign w:val="center"/>
          </w:tcPr>
          <w:p w14:paraId="54873758" w14:textId="6974B6FC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675" w:type="pct"/>
            <w:vMerge w:val="restart"/>
            <w:vAlign w:val="center"/>
          </w:tcPr>
          <w:p w14:paraId="626301F5" w14:textId="5047672E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2" w:type="pct"/>
            <w:vAlign w:val="center"/>
          </w:tcPr>
          <w:p w14:paraId="14C559F5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 xml:space="preserve">Mgr Bożena Krzysiak-Rydel </w:t>
            </w:r>
          </w:p>
          <w:p w14:paraId="0B4F0FCA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28EA" w:rsidRPr="008C1C8E" w14:paraId="28A3C193" w14:textId="77777777" w:rsidTr="008C1C8E">
        <w:trPr>
          <w:trHeight w:val="400"/>
        </w:trPr>
        <w:tc>
          <w:tcPr>
            <w:tcW w:w="269" w:type="pct"/>
            <w:vMerge/>
          </w:tcPr>
          <w:p w14:paraId="4B2723F0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3" w:type="pct"/>
          </w:tcPr>
          <w:p w14:paraId="379A8CD3" w14:textId="18401164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Centrum Symulacji Medycznej ul. Chodźki 4</w:t>
            </w:r>
          </w:p>
        </w:tc>
        <w:tc>
          <w:tcPr>
            <w:tcW w:w="945" w:type="pct"/>
          </w:tcPr>
          <w:p w14:paraId="3F193DF0" w14:textId="68EC3EB1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31.03.2026</w:t>
            </w:r>
          </w:p>
        </w:tc>
        <w:tc>
          <w:tcPr>
            <w:tcW w:w="676" w:type="pct"/>
            <w:vMerge/>
            <w:vAlign w:val="center"/>
          </w:tcPr>
          <w:p w14:paraId="4669FE5F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6B5068B6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309639F9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 xml:space="preserve">Mgr Bożena Krzysiak-Rydel </w:t>
            </w:r>
          </w:p>
          <w:p w14:paraId="06CE0508" w14:textId="7F1409CF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28EA" w:rsidRPr="003B08DF" w14:paraId="37A491EC" w14:textId="77777777" w:rsidTr="008C1C8E">
        <w:trPr>
          <w:trHeight w:val="378"/>
        </w:trPr>
        <w:tc>
          <w:tcPr>
            <w:tcW w:w="269" w:type="pct"/>
            <w:vMerge w:val="restart"/>
          </w:tcPr>
          <w:p w14:paraId="74C2AF9C" w14:textId="57803F12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353" w:type="pct"/>
          </w:tcPr>
          <w:p w14:paraId="6BD7E7E2" w14:textId="02B9A311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Centrum Symulacji Medycznej ul. Chodźki 4 Lublin</w:t>
            </w:r>
          </w:p>
        </w:tc>
        <w:tc>
          <w:tcPr>
            <w:tcW w:w="945" w:type="pct"/>
          </w:tcPr>
          <w:p w14:paraId="54E7BED0" w14:textId="5FDDBE41" w:rsidR="007E28EA" w:rsidRPr="008C1C8E" w:rsidRDefault="007E28EA" w:rsidP="007E28E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C1C8E">
              <w:rPr>
                <w:rFonts w:cstheme="minorHAnsi"/>
                <w:color w:val="000000"/>
                <w:sz w:val="18"/>
                <w:szCs w:val="18"/>
              </w:rPr>
              <w:t>01.04.2026</w:t>
            </w:r>
          </w:p>
        </w:tc>
        <w:tc>
          <w:tcPr>
            <w:tcW w:w="676" w:type="pct"/>
            <w:vMerge w:val="restart"/>
            <w:vAlign w:val="center"/>
          </w:tcPr>
          <w:p w14:paraId="59901930" w14:textId="56A8CD0D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675" w:type="pct"/>
            <w:vMerge w:val="restart"/>
            <w:vAlign w:val="center"/>
          </w:tcPr>
          <w:p w14:paraId="0823284C" w14:textId="5E4E21D5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2" w:type="pct"/>
            <w:vAlign w:val="center"/>
          </w:tcPr>
          <w:p w14:paraId="47CDA7A0" w14:textId="4757BD5D" w:rsidR="007E28EA" w:rsidRPr="003B08DF" w:rsidRDefault="007E28EA" w:rsidP="007E28EA">
            <w:pPr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3B08DF">
              <w:rPr>
                <w:rFonts w:cstheme="minorHAnsi"/>
                <w:sz w:val="18"/>
                <w:szCs w:val="18"/>
                <w:lang w:val="de-DE"/>
              </w:rPr>
              <w:t>Dr</w:t>
            </w:r>
            <w:proofErr w:type="spellEnd"/>
            <w:r w:rsidRPr="003B08DF">
              <w:rPr>
                <w:rFonts w:cstheme="minorHAnsi"/>
                <w:sz w:val="18"/>
                <w:szCs w:val="18"/>
                <w:lang w:val="de-DE"/>
              </w:rPr>
              <w:t xml:space="preserve"> Marta </w:t>
            </w:r>
            <w:proofErr w:type="spellStart"/>
            <w:r w:rsidRPr="003B08DF">
              <w:rPr>
                <w:rFonts w:cstheme="minorHAnsi"/>
                <w:sz w:val="18"/>
                <w:szCs w:val="18"/>
                <w:lang w:val="de-DE"/>
              </w:rPr>
              <w:t>Łuczyk</w:t>
            </w:r>
            <w:proofErr w:type="spellEnd"/>
            <w:r w:rsidRPr="003B08DF">
              <w:rPr>
                <w:rFonts w:cstheme="minorHAnsi"/>
                <w:sz w:val="18"/>
                <w:szCs w:val="18"/>
                <w:lang w:val="de-DE"/>
              </w:rPr>
              <w:t xml:space="preserve">, prof. UM </w:t>
            </w:r>
          </w:p>
        </w:tc>
      </w:tr>
      <w:tr w:rsidR="007E28EA" w:rsidRPr="003B08DF" w14:paraId="3CF66960" w14:textId="77777777" w:rsidTr="008C1C8E">
        <w:trPr>
          <w:trHeight w:val="490"/>
        </w:trPr>
        <w:tc>
          <w:tcPr>
            <w:tcW w:w="269" w:type="pct"/>
            <w:vMerge/>
          </w:tcPr>
          <w:p w14:paraId="3F7EDAAF" w14:textId="77777777" w:rsidR="007E28EA" w:rsidRPr="003B08DF" w:rsidRDefault="007E28EA" w:rsidP="007E28E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353" w:type="pct"/>
          </w:tcPr>
          <w:p w14:paraId="00983E26" w14:textId="111E37E4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color w:val="000000"/>
                <w:sz w:val="18"/>
                <w:szCs w:val="18"/>
              </w:rPr>
              <w:t xml:space="preserve">Hospicjum Dobrego Samarytanina </w:t>
            </w:r>
            <w:r w:rsidRPr="008C1C8E">
              <w:rPr>
                <w:rFonts w:cstheme="minorHAnsi"/>
                <w:color w:val="000000"/>
                <w:sz w:val="18"/>
                <w:szCs w:val="18"/>
              </w:rPr>
              <w:br/>
              <w:t>ul. Bernardyńska 11 A Oddział A Lublin</w:t>
            </w:r>
          </w:p>
        </w:tc>
        <w:tc>
          <w:tcPr>
            <w:tcW w:w="945" w:type="pct"/>
          </w:tcPr>
          <w:p w14:paraId="7594F9F3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09.04.2026</w:t>
            </w:r>
          </w:p>
          <w:p w14:paraId="6F45D0F1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0.04.2026</w:t>
            </w:r>
          </w:p>
          <w:p w14:paraId="6B94F1B9" w14:textId="646D9C85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3.04.2026</w:t>
            </w:r>
          </w:p>
        </w:tc>
        <w:tc>
          <w:tcPr>
            <w:tcW w:w="676" w:type="pct"/>
            <w:vMerge/>
            <w:vAlign w:val="center"/>
          </w:tcPr>
          <w:p w14:paraId="4C0A2FB5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3DD50E8B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319BB188" w14:textId="7C47F2B9" w:rsidR="007E28EA" w:rsidRPr="003B08DF" w:rsidRDefault="007E28EA" w:rsidP="007E28EA">
            <w:pPr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3B08DF">
              <w:rPr>
                <w:rFonts w:cstheme="minorHAnsi"/>
                <w:sz w:val="18"/>
                <w:szCs w:val="18"/>
                <w:lang w:val="de-DE"/>
              </w:rPr>
              <w:t>Dr</w:t>
            </w:r>
            <w:proofErr w:type="spellEnd"/>
            <w:r w:rsidRPr="003B08DF">
              <w:rPr>
                <w:rFonts w:cstheme="minorHAnsi"/>
                <w:sz w:val="18"/>
                <w:szCs w:val="18"/>
                <w:lang w:val="de-DE"/>
              </w:rPr>
              <w:t xml:space="preserve"> Marta </w:t>
            </w:r>
            <w:proofErr w:type="spellStart"/>
            <w:r w:rsidRPr="003B08DF">
              <w:rPr>
                <w:rFonts w:cstheme="minorHAnsi"/>
                <w:sz w:val="18"/>
                <w:szCs w:val="18"/>
                <w:lang w:val="de-DE"/>
              </w:rPr>
              <w:t>Łuczyk</w:t>
            </w:r>
            <w:proofErr w:type="spellEnd"/>
            <w:r w:rsidRPr="003B08DF">
              <w:rPr>
                <w:rFonts w:cstheme="minorHAnsi"/>
                <w:sz w:val="18"/>
                <w:szCs w:val="18"/>
                <w:lang w:val="de-DE"/>
              </w:rPr>
              <w:t>, prof. UM</w:t>
            </w:r>
          </w:p>
        </w:tc>
      </w:tr>
      <w:tr w:rsidR="007E28EA" w:rsidRPr="008C1C8E" w14:paraId="092819E4" w14:textId="77777777" w:rsidTr="008C1C8E">
        <w:trPr>
          <w:trHeight w:val="394"/>
        </w:trPr>
        <w:tc>
          <w:tcPr>
            <w:tcW w:w="269" w:type="pct"/>
            <w:vMerge w:val="restart"/>
          </w:tcPr>
          <w:p w14:paraId="4F2A1FAA" w14:textId="4E80271B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353" w:type="pct"/>
          </w:tcPr>
          <w:p w14:paraId="1E0D9267" w14:textId="26B176F4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Centrum Symulacji Medycznej ul. Chodźki 4 Lublin</w:t>
            </w:r>
          </w:p>
        </w:tc>
        <w:tc>
          <w:tcPr>
            <w:tcW w:w="945" w:type="pct"/>
          </w:tcPr>
          <w:p w14:paraId="09B64480" w14:textId="50DF9CA3" w:rsidR="007E28EA" w:rsidRPr="008C1C8E" w:rsidRDefault="007E28EA" w:rsidP="007E28E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C1C8E">
              <w:rPr>
                <w:rFonts w:cstheme="minorHAnsi"/>
                <w:color w:val="000000"/>
                <w:sz w:val="18"/>
                <w:szCs w:val="18"/>
              </w:rPr>
              <w:t>01.04.2026</w:t>
            </w:r>
          </w:p>
        </w:tc>
        <w:tc>
          <w:tcPr>
            <w:tcW w:w="676" w:type="pct"/>
            <w:vMerge w:val="restart"/>
            <w:vAlign w:val="center"/>
          </w:tcPr>
          <w:p w14:paraId="306E9620" w14:textId="24CF4530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675" w:type="pct"/>
            <w:vMerge w:val="restart"/>
            <w:vAlign w:val="center"/>
          </w:tcPr>
          <w:p w14:paraId="1D82293C" w14:textId="7674C536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2" w:type="pct"/>
            <w:vAlign w:val="center"/>
          </w:tcPr>
          <w:p w14:paraId="2574B3F2" w14:textId="7BCB49C0" w:rsidR="007E28EA" w:rsidRPr="008C1C8E" w:rsidRDefault="00060D0E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Mgr Agata Swatek</w:t>
            </w:r>
          </w:p>
        </w:tc>
      </w:tr>
      <w:tr w:rsidR="007E28EA" w:rsidRPr="008C1C8E" w14:paraId="4331CE63" w14:textId="77777777" w:rsidTr="008C1C8E">
        <w:trPr>
          <w:trHeight w:val="513"/>
        </w:trPr>
        <w:tc>
          <w:tcPr>
            <w:tcW w:w="269" w:type="pct"/>
            <w:vMerge/>
          </w:tcPr>
          <w:p w14:paraId="62760489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3" w:type="pct"/>
          </w:tcPr>
          <w:p w14:paraId="6498EB43" w14:textId="676D8A84" w:rsidR="007E28EA" w:rsidRPr="008C1C8E" w:rsidRDefault="003B08DF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Zakład Opiekuńczo-Leczniczy  SP ZOZ w  Świdniku, ul. B. Leśmiana 4, Świdnik</w:t>
            </w:r>
          </w:p>
        </w:tc>
        <w:tc>
          <w:tcPr>
            <w:tcW w:w="945" w:type="pct"/>
          </w:tcPr>
          <w:p w14:paraId="3C913B90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09.04.2026</w:t>
            </w:r>
          </w:p>
          <w:p w14:paraId="2AA6DB0E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0.04.2026</w:t>
            </w:r>
          </w:p>
          <w:p w14:paraId="59864DF8" w14:textId="5E2E7676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3.04.2026</w:t>
            </w:r>
          </w:p>
        </w:tc>
        <w:tc>
          <w:tcPr>
            <w:tcW w:w="676" w:type="pct"/>
            <w:vMerge/>
            <w:vAlign w:val="center"/>
          </w:tcPr>
          <w:p w14:paraId="1069FAC3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4CC5D23F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5C1F98B2" w14:textId="040CADDE" w:rsidR="007E28EA" w:rsidRPr="008C1C8E" w:rsidRDefault="003B08DF" w:rsidP="007E28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gr Monika Zan</w:t>
            </w:r>
          </w:p>
        </w:tc>
      </w:tr>
      <w:tr w:rsidR="007E28EA" w:rsidRPr="003B08DF" w14:paraId="58A007B6" w14:textId="77777777" w:rsidTr="008C1C8E">
        <w:trPr>
          <w:trHeight w:val="282"/>
        </w:trPr>
        <w:tc>
          <w:tcPr>
            <w:tcW w:w="269" w:type="pct"/>
            <w:vMerge w:val="restart"/>
          </w:tcPr>
          <w:p w14:paraId="547B93E0" w14:textId="3F9E2EB3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353" w:type="pct"/>
          </w:tcPr>
          <w:p w14:paraId="23E4C8C6" w14:textId="012D35D4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Centrum Symulacji Medycznej ul. Chodźki 4 Lublin</w:t>
            </w:r>
          </w:p>
        </w:tc>
        <w:tc>
          <w:tcPr>
            <w:tcW w:w="945" w:type="pct"/>
          </w:tcPr>
          <w:p w14:paraId="2C88901D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4.04.2026</w:t>
            </w:r>
          </w:p>
          <w:p w14:paraId="1AF729F3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171116D6" w14:textId="3E9E17A2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75" w:type="pct"/>
            <w:vMerge w:val="restart"/>
            <w:vAlign w:val="center"/>
          </w:tcPr>
          <w:p w14:paraId="05A5D521" w14:textId="78BEAAD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2" w:type="pct"/>
            <w:vAlign w:val="center"/>
          </w:tcPr>
          <w:p w14:paraId="45EE0E1B" w14:textId="372A103B" w:rsidR="007E28EA" w:rsidRPr="003B08DF" w:rsidRDefault="007E28EA" w:rsidP="007E28EA">
            <w:pPr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3B08DF">
              <w:rPr>
                <w:rFonts w:cstheme="minorHAnsi"/>
                <w:sz w:val="18"/>
                <w:szCs w:val="18"/>
                <w:lang w:val="de-DE"/>
              </w:rPr>
              <w:t>Dr</w:t>
            </w:r>
            <w:proofErr w:type="spellEnd"/>
            <w:r w:rsidRPr="003B08DF">
              <w:rPr>
                <w:rFonts w:cstheme="minorHAnsi"/>
                <w:sz w:val="18"/>
                <w:szCs w:val="18"/>
                <w:lang w:val="de-DE"/>
              </w:rPr>
              <w:t xml:space="preserve"> Marta </w:t>
            </w:r>
            <w:proofErr w:type="spellStart"/>
            <w:r w:rsidRPr="003B08DF">
              <w:rPr>
                <w:rFonts w:cstheme="minorHAnsi"/>
                <w:sz w:val="18"/>
                <w:szCs w:val="18"/>
                <w:lang w:val="de-DE"/>
              </w:rPr>
              <w:t>Łuczyk</w:t>
            </w:r>
            <w:proofErr w:type="spellEnd"/>
            <w:r w:rsidRPr="003B08DF">
              <w:rPr>
                <w:rFonts w:cstheme="minorHAnsi"/>
                <w:sz w:val="18"/>
                <w:szCs w:val="18"/>
                <w:lang w:val="de-DE"/>
              </w:rPr>
              <w:t>, prof. UM</w:t>
            </w:r>
          </w:p>
        </w:tc>
      </w:tr>
      <w:tr w:rsidR="007E28EA" w:rsidRPr="003B08DF" w14:paraId="1B93CCA5" w14:textId="77777777" w:rsidTr="008C1C8E">
        <w:trPr>
          <w:trHeight w:val="543"/>
        </w:trPr>
        <w:tc>
          <w:tcPr>
            <w:tcW w:w="269" w:type="pct"/>
            <w:vMerge/>
          </w:tcPr>
          <w:p w14:paraId="0E54AC29" w14:textId="77777777" w:rsidR="007E28EA" w:rsidRPr="003B08DF" w:rsidRDefault="007E28EA" w:rsidP="007E28E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353" w:type="pct"/>
          </w:tcPr>
          <w:p w14:paraId="615D489B" w14:textId="3596F3AA" w:rsidR="007E28EA" w:rsidRPr="008C1C8E" w:rsidRDefault="00060D0E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color w:val="000000"/>
                <w:sz w:val="18"/>
                <w:szCs w:val="18"/>
              </w:rPr>
              <w:t xml:space="preserve">Hospicjum Dobrego Samarytanina </w:t>
            </w:r>
            <w:r w:rsidRPr="008C1C8E">
              <w:rPr>
                <w:rFonts w:cstheme="minorHAnsi"/>
                <w:color w:val="000000"/>
                <w:sz w:val="18"/>
                <w:szCs w:val="18"/>
              </w:rPr>
              <w:br/>
              <w:t>ul. Bernardyńska 11 A Oddział A Lublin</w:t>
            </w:r>
          </w:p>
        </w:tc>
        <w:tc>
          <w:tcPr>
            <w:tcW w:w="945" w:type="pct"/>
          </w:tcPr>
          <w:p w14:paraId="47FC3DFA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5.04.2026</w:t>
            </w:r>
          </w:p>
          <w:p w14:paraId="32E273AB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6.04.2026</w:t>
            </w:r>
          </w:p>
          <w:p w14:paraId="52B7467D" w14:textId="347C3B6B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7.04.2026</w:t>
            </w:r>
          </w:p>
        </w:tc>
        <w:tc>
          <w:tcPr>
            <w:tcW w:w="676" w:type="pct"/>
            <w:vMerge/>
            <w:vAlign w:val="center"/>
          </w:tcPr>
          <w:p w14:paraId="5C17FDA1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1F69E9A0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3D345453" w14:textId="724FBFEA" w:rsidR="007E28EA" w:rsidRPr="003B08DF" w:rsidRDefault="00060D0E" w:rsidP="007E28EA">
            <w:pPr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3B08DF">
              <w:rPr>
                <w:rFonts w:cstheme="minorHAnsi"/>
                <w:sz w:val="18"/>
                <w:szCs w:val="18"/>
                <w:lang w:val="de-DE"/>
              </w:rPr>
              <w:t>Dr</w:t>
            </w:r>
            <w:proofErr w:type="spellEnd"/>
            <w:r w:rsidRPr="003B08DF">
              <w:rPr>
                <w:rFonts w:cstheme="minorHAnsi"/>
                <w:sz w:val="18"/>
                <w:szCs w:val="18"/>
                <w:lang w:val="de-DE"/>
              </w:rPr>
              <w:t xml:space="preserve"> Marta </w:t>
            </w:r>
            <w:proofErr w:type="spellStart"/>
            <w:r w:rsidRPr="003B08DF">
              <w:rPr>
                <w:rFonts w:cstheme="minorHAnsi"/>
                <w:sz w:val="18"/>
                <w:szCs w:val="18"/>
                <w:lang w:val="de-DE"/>
              </w:rPr>
              <w:t>Łuczyk</w:t>
            </w:r>
            <w:proofErr w:type="spellEnd"/>
            <w:r w:rsidRPr="003B08DF">
              <w:rPr>
                <w:rFonts w:cstheme="minorHAnsi"/>
                <w:sz w:val="18"/>
                <w:szCs w:val="18"/>
                <w:lang w:val="de-DE"/>
              </w:rPr>
              <w:t>, prof. UM</w:t>
            </w:r>
          </w:p>
        </w:tc>
      </w:tr>
      <w:tr w:rsidR="007E28EA" w:rsidRPr="008C1C8E" w14:paraId="67310A14" w14:textId="77777777" w:rsidTr="008C1C8E">
        <w:trPr>
          <w:trHeight w:val="425"/>
        </w:trPr>
        <w:tc>
          <w:tcPr>
            <w:tcW w:w="269" w:type="pct"/>
            <w:vMerge w:val="restart"/>
          </w:tcPr>
          <w:p w14:paraId="4F100B39" w14:textId="6AFF7C88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353" w:type="pct"/>
          </w:tcPr>
          <w:p w14:paraId="358B6D96" w14:textId="3E76BF90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Centrum Symulacji Medycznej ul. Chodźki 4 Lublin</w:t>
            </w:r>
          </w:p>
        </w:tc>
        <w:tc>
          <w:tcPr>
            <w:tcW w:w="945" w:type="pct"/>
          </w:tcPr>
          <w:p w14:paraId="2E0C2804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4.04.2026</w:t>
            </w:r>
          </w:p>
          <w:p w14:paraId="40F7F234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03137F26" w14:textId="51FD697B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75" w:type="pct"/>
            <w:vMerge w:val="restart"/>
            <w:vAlign w:val="center"/>
          </w:tcPr>
          <w:p w14:paraId="1E018882" w14:textId="3C4C6914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82" w:type="pct"/>
            <w:vAlign w:val="center"/>
          </w:tcPr>
          <w:p w14:paraId="3BDEA371" w14:textId="09A5CBF2" w:rsidR="007E28EA" w:rsidRPr="008C1C8E" w:rsidRDefault="00060D0E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Dr Zdzisława Szadowska-Szlachetka Zdzisława</w:t>
            </w:r>
          </w:p>
        </w:tc>
      </w:tr>
      <w:tr w:rsidR="007E28EA" w:rsidRPr="008C1C8E" w14:paraId="3486CE8B" w14:textId="77777777" w:rsidTr="008C1C8E">
        <w:trPr>
          <w:trHeight w:val="708"/>
        </w:trPr>
        <w:tc>
          <w:tcPr>
            <w:tcW w:w="269" w:type="pct"/>
            <w:vMerge/>
          </w:tcPr>
          <w:p w14:paraId="5F5C8DE9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3" w:type="pct"/>
          </w:tcPr>
          <w:p w14:paraId="7CBD0C04" w14:textId="2D92EB33" w:rsidR="007E28EA" w:rsidRPr="008C1C8E" w:rsidRDefault="00060D0E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Klinika Otolaryngologii i Onkologii Laryngologicznej  USK 4 ul. Jaczewskiego 8 Lublin</w:t>
            </w:r>
          </w:p>
        </w:tc>
        <w:tc>
          <w:tcPr>
            <w:tcW w:w="945" w:type="pct"/>
          </w:tcPr>
          <w:p w14:paraId="509AC714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5.04.2026</w:t>
            </w:r>
          </w:p>
          <w:p w14:paraId="5CD418B7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6.04.2026</w:t>
            </w:r>
          </w:p>
          <w:p w14:paraId="7B82F6A0" w14:textId="4FC50523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7.04.2026</w:t>
            </w:r>
          </w:p>
        </w:tc>
        <w:tc>
          <w:tcPr>
            <w:tcW w:w="676" w:type="pct"/>
            <w:vMerge/>
            <w:vAlign w:val="center"/>
          </w:tcPr>
          <w:p w14:paraId="6A3C5E05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28EFD66F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14023A64" w14:textId="14C4DAC3" w:rsidR="007E28EA" w:rsidRPr="008C1C8E" w:rsidRDefault="00060D0E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 xml:space="preserve">Piel. spec. Ewa Salasa </w:t>
            </w:r>
          </w:p>
        </w:tc>
      </w:tr>
      <w:tr w:rsidR="007E28EA" w:rsidRPr="008C1C8E" w14:paraId="6E76614D" w14:textId="77777777" w:rsidTr="008C1C8E">
        <w:trPr>
          <w:trHeight w:val="381"/>
        </w:trPr>
        <w:tc>
          <w:tcPr>
            <w:tcW w:w="269" w:type="pct"/>
            <w:vMerge w:val="restart"/>
          </w:tcPr>
          <w:p w14:paraId="715C3341" w14:textId="6532DC9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353" w:type="pct"/>
          </w:tcPr>
          <w:p w14:paraId="79272CE9" w14:textId="6C9FBDF8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Centrum Symulacji Medycznej ul. Chodźki 4 Lublin</w:t>
            </w:r>
          </w:p>
        </w:tc>
        <w:tc>
          <w:tcPr>
            <w:tcW w:w="945" w:type="pct"/>
          </w:tcPr>
          <w:p w14:paraId="3ADA7AF5" w14:textId="77777777" w:rsidR="00060D0E" w:rsidRPr="008C1C8E" w:rsidRDefault="00060D0E" w:rsidP="00060D0E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0.04.2026</w:t>
            </w:r>
          </w:p>
          <w:p w14:paraId="6EF2E0DA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76A8EEEC" w14:textId="6B64D46A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675" w:type="pct"/>
            <w:vMerge w:val="restart"/>
            <w:vAlign w:val="center"/>
          </w:tcPr>
          <w:p w14:paraId="49E2CAF2" w14:textId="45ACEE9E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2" w:type="pct"/>
            <w:vAlign w:val="center"/>
          </w:tcPr>
          <w:p w14:paraId="1C907F75" w14:textId="60C83784" w:rsidR="007E28EA" w:rsidRPr="008C1C8E" w:rsidRDefault="00060D0E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Mgr Agata Swatek</w:t>
            </w:r>
          </w:p>
        </w:tc>
      </w:tr>
      <w:tr w:rsidR="007E28EA" w:rsidRPr="008C1C8E" w14:paraId="6F080A68" w14:textId="77777777" w:rsidTr="008C1C8E">
        <w:trPr>
          <w:trHeight w:val="619"/>
        </w:trPr>
        <w:tc>
          <w:tcPr>
            <w:tcW w:w="269" w:type="pct"/>
            <w:vMerge/>
          </w:tcPr>
          <w:p w14:paraId="4E7FB0D9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3" w:type="pct"/>
          </w:tcPr>
          <w:p w14:paraId="13B041A3" w14:textId="3EE917B4" w:rsidR="007E28EA" w:rsidRPr="008C1C8E" w:rsidRDefault="00060D0E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Klinika Pneumonologii, Onkologii i Alergologii USK 4 ul. Jaczewskiego 8 Lublin</w:t>
            </w:r>
            <w:r w:rsidR="00BC0C0B" w:rsidRPr="008C1C8E">
              <w:rPr>
                <w:rFonts w:cstheme="minorHAnsi"/>
                <w:sz w:val="18"/>
                <w:szCs w:val="18"/>
              </w:rPr>
              <w:t xml:space="preserve"> piętro III</w:t>
            </w:r>
          </w:p>
        </w:tc>
        <w:tc>
          <w:tcPr>
            <w:tcW w:w="945" w:type="pct"/>
          </w:tcPr>
          <w:p w14:paraId="3F9BFC4E" w14:textId="77777777" w:rsidR="00060D0E" w:rsidRPr="008C1C8E" w:rsidRDefault="00060D0E" w:rsidP="00060D0E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1.04.2026</w:t>
            </w:r>
          </w:p>
          <w:p w14:paraId="5E2B0D7B" w14:textId="77777777" w:rsidR="00060D0E" w:rsidRPr="008C1C8E" w:rsidRDefault="00060D0E" w:rsidP="00060D0E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2.04.2026</w:t>
            </w:r>
          </w:p>
          <w:p w14:paraId="6BD2C4A8" w14:textId="34B11D06" w:rsidR="007E28EA" w:rsidRPr="008C1C8E" w:rsidRDefault="00060D0E" w:rsidP="00060D0E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3.04.2026</w:t>
            </w:r>
          </w:p>
        </w:tc>
        <w:tc>
          <w:tcPr>
            <w:tcW w:w="676" w:type="pct"/>
            <w:vMerge/>
            <w:vAlign w:val="center"/>
          </w:tcPr>
          <w:p w14:paraId="0FCF54F3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1FFAA1C1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6D1C3AC8" w14:textId="0DBD0373" w:rsidR="007E28EA" w:rsidRPr="008C1C8E" w:rsidRDefault="00060D0E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 xml:space="preserve">Mgr Beata Janek </w:t>
            </w:r>
          </w:p>
        </w:tc>
      </w:tr>
      <w:tr w:rsidR="00835754" w:rsidRPr="008C1C8E" w14:paraId="1C0FEAFA" w14:textId="77777777" w:rsidTr="008C1C8E">
        <w:trPr>
          <w:trHeight w:val="434"/>
        </w:trPr>
        <w:tc>
          <w:tcPr>
            <w:tcW w:w="269" w:type="pct"/>
            <w:vMerge w:val="restart"/>
          </w:tcPr>
          <w:p w14:paraId="22842C72" w14:textId="5AEF4950" w:rsidR="00835754" w:rsidRPr="008C1C8E" w:rsidRDefault="00835754" w:rsidP="008357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353" w:type="pct"/>
          </w:tcPr>
          <w:p w14:paraId="43A9E436" w14:textId="4747C369" w:rsidR="00835754" w:rsidRPr="008C1C8E" w:rsidRDefault="00835754" w:rsidP="00835754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Centrum Symulacji Medycznej ul. Chodźki 4 Lublin</w:t>
            </w:r>
          </w:p>
        </w:tc>
        <w:tc>
          <w:tcPr>
            <w:tcW w:w="945" w:type="pct"/>
          </w:tcPr>
          <w:p w14:paraId="513DC784" w14:textId="77777777" w:rsidR="00835754" w:rsidRPr="008C1C8E" w:rsidRDefault="00835754" w:rsidP="00835754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0.04.2026</w:t>
            </w:r>
          </w:p>
          <w:p w14:paraId="67A4BA71" w14:textId="77777777" w:rsidR="00835754" w:rsidRPr="008C1C8E" w:rsidRDefault="00835754" w:rsidP="008357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35915E30" w14:textId="28FE298A" w:rsidR="00835754" w:rsidRPr="008C1C8E" w:rsidRDefault="00835754" w:rsidP="008357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675" w:type="pct"/>
            <w:vMerge w:val="restart"/>
            <w:vAlign w:val="center"/>
          </w:tcPr>
          <w:p w14:paraId="24D728D0" w14:textId="164B0EA0" w:rsidR="00835754" w:rsidRPr="008C1C8E" w:rsidRDefault="00835754" w:rsidP="008357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2" w:type="pct"/>
            <w:vAlign w:val="center"/>
          </w:tcPr>
          <w:p w14:paraId="6D457114" w14:textId="6A765965" w:rsidR="00835754" w:rsidRPr="008C1C8E" w:rsidRDefault="00835754" w:rsidP="00835754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Dr Zdzisława Szadowska-Szlachetka Zdzisława</w:t>
            </w:r>
          </w:p>
        </w:tc>
      </w:tr>
      <w:tr w:rsidR="00835754" w:rsidRPr="008C1C8E" w14:paraId="7EBE2A7D" w14:textId="77777777" w:rsidTr="008C1C8E">
        <w:trPr>
          <w:trHeight w:val="531"/>
        </w:trPr>
        <w:tc>
          <w:tcPr>
            <w:tcW w:w="269" w:type="pct"/>
            <w:vMerge/>
          </w:tcPr>
          <w:p w14:paraId="29B64313" w14:textId="77777777" w:rsidR="00835754" w:rsidRPr="008C1C8E" w:rsidRDefault="00835754" w:rsidP="008357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3" w:type="pct"/>
          </w:tcPr>
          <w:p w14:paraId="503809F7" w14:textId="64200FE9" w:rsidR="00835754" w:rsidRPr="008C1C8E" w:rsidRDefault="00835754" w:rsidP="00835754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Klinika Otolaryngologii i Onkologii Laryngologicznej  USK 4 ul. Jaczewskiego 8 Lublin</w:t>
            </w:r>
          </w:p>
        </w:tc>
        <w:tc>
          <w:tcPr>
            <w:tcW w:w="945" w:type="pct"/>
          </w:tcPr>
          <w:p w14:paraId="4A1BE885" w14:textId="77777777" w:rsidR="00835754" w:rsidRPr="008C1C8E" w:rsidRDefault="00835754" w:rsidP="00835754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1.04.2026</w:t>
            </w:r>
          </w:p>
          <w:p w14:paraId="2BB420CB" w14:textId="77777777" w:rsidR="00835754" w:rsidRPr="008C1C8E" w:rsidRDefault="00835754" w:rsidP="00835754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2.04.2026</w:t>
            </w:r>
          </w:p>
          <w:p w14:paraId="10E32F4F" w14:textId="385AC37E" w:rsidR="00835754" w:rsidRPr="008C1C8E" w:rsidRDefault="00835754" w:rsidP="00835754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3.04.2026</w:t>
            </w:r>
          </w:p>
        </w:tc>
        <w:tc>
          <w:tcPr>
            <w:tcW w:w="676" w:type="pct"/>
            <w:vMerge/>
            <w:vAlign w:val="center"/>
          </w:tcPr>
          <w:p w14:paraId="769AB6B9" w14:textId="77777777" w:rsidR="00835754" w:rsidRPr="008C1C8E" w:rsidRDefault="00835754" w:rsidP="008357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2860CCEC" w14:textId="77777777" w:rsidR="00835754" w:rsidRPr="008C1C8E" w:rsidRDefault="00835754" w:rsidP="008357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24A23B00" w14:textId="78516B5C" w:rsidR="00835754" w:rsidRPr="008C1C8E" w:rsidRDefault="00835754" w:rsidP="00835754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 xml:space="preserve">Mgr Grażyna Suska </w:t>
            </w:r>
          </w:p>
        </w:tc>
      </w:tr>
      <w:tr w:rsidR="007E28EA" w:rsidRPr="008C1C8E" w14:paraId="5B203117" w14:textId="77777777" w:rsidTr="008C1C8E">
        <w:trPr>
          <w:trHeight w:val="346"/>
        </w:trPr>
        <w:tc>
          <w:tcPr>
            <w:tcW w:w="269" w:type="pct"/>
            <w:vMerge w:val="restart"/>
          </w:tcPr>
          <w:p w14:paraId="60710627" w14:textId="35F84B06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353" w:type="pct"/>
          </w:tcPr>
          <w:p w14:paraId="6B05F309" w14:textId="272077C6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Centrum Symulacji Medycznej ul. Chodźki 4 Lublin</w:t>
            </w:r>
          </w:p>
        </w:tc>
        <w:tc>
          <w:tcPr>
            <w:tcW w:w="945" w:type="pct"/>
          </w:tcPr>
          <w:p w14:paraId="5B104532" w14:textId="77777777" w:rsidR="00835754" w:rsidRPr="008C1C8E" w:rsidRDefault="00835754" w:rsidP="00835754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4.04.2026</w:t>
            </w:r>
          </w:p>
          <w:p w14:paraId="5E499D8C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492DF8AC" w14:textId="5AC7836E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675" w:type="pct"/>
            <w:vMerge w:val="restart"/>
            <w:vAlign w:val="center"/>
          </w:tcPr>
          <w:p w14:paraId="03A9BF25" w14:textId="587CC0D4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2" w:type="pct"/>
            <w:vAlign w:val="center"/>
          </w:tcPr>
          <w:p w14:paraId="2216AE0F" w14:textId="0A17CFAA" w:rsidR="007E28EA" w:rsidRPr="008C1C8E" w:rsidRDefault="00835754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Mgr Ewelina Szuba</w:t>
            </w:r>
          </w:p>
        </w:tc>
      </w:tr>
      <w:tr w:rsidR="007E28EA" w:rsidRPr="008C1C8E" w14:paraId="0B2FCEFD" w14:textId="77777777" w:rsidTr="008C1C8E">
        <w:trPr>
          <w:trHeight w:val="457"/>
        </w:trPr>
        <w:tc>
          <w:tcPr>
            <w:tcW w:w="269" w:type="pct"/>
            <w:vMerge/>
          </w:tcPr>
          <w:p w14:paraId="7D082FAB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3" w:type="pct"/>
          </w:tcPr>
          <w:p w14:paraId="49614CC6" w14:textId="77777777" w:rsidR="00835754" w:rsidRPr="008C1C8E" w:rsidRDefault="00835754" w:rsidP="00835754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 xml:space="preserve">Oddział Onkologii Klinicznej </w:t>
            </w:r>
          </w:p>
          <w:p w14:paraId="3E19BE0A" w14:textId="34CB182E" w:rsidR="007E28EA" w:rsidRPr="008C1C8E" w:rsidRDefault="00835754" w:rsidP="00835754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i Chemioterapii, USK 4 Jaczewskiego 8 Lublin</w:t>
            </w:r>
          </w:p>
        </w:tc>
        <w:tc>
          <w:tcPr>
            <w:tcW w:w="945" w:type="pct"/>
          </w:tcPr>
          <w:p w14:paraId="71BFE9D8" w14:textId="77777777" w:rsidR="00835754" w:rsidRPr="008C1C8E" w:rsidRDefault="00835754" w:rsidP="00835754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7.04.2026</w:t>
            </w:r>
          </w:p>
          <w:p w14:paraId="6A7AFCC7" w14:textId="77777777" w:rsidR="00835754" w:rsidRPr="008C1C8E" w:rsidRDefault="00835754" w:rsidP="00835754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8.04.2026</w:t>
            </w:r>
          </w:p>
          <w:p w14:paraId="7C9C567A" w14:textId="0B403B22" w:rsidR="007E28EA" w:rsidRPr="008C1C8E" w:rsidRDefault="00835754" w:rsidP="00835754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04.05.2026</w:t>
            </w:r>
          </w:p>
        </w:tc>
        <w:tc>
          <w:tcPr>
            <w:tcW w:w="676" w:type="pct"/>
            <w:vMerge/>
            <w:vAlign w:val="center"/>
          </w:tcPr>
          <w:p w14:paraId="14AE8627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065D3527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40CCC860" w14:textId="0949FE39" w:rsidR="007E28EA" w:rsidRPr="008C1C8E" w:rsidRDefault="003B08DF" w:rsidP="007E28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gr Anna Mazurek</w:t>
            </w:r>
          </w:p>
        </w:tc>
      </w:tr>
      <w:tr w:rsidR="00835754" w:rsidRPr="003B08DF" w14:paraId="2F3085B8" w14:textId="77777777" w:rsidTr="008C1C8E">
        <w:trPr>
          <w:trHeight w:val="414"/>
        </w:trPr>
        <w:tc>
          <w:tcPr>
            <w:tcW w:w="269" w:type="pct"/>
            <w:vMerge w:val="restart"/>
          </w:tcPr>
          <w:p w14:paraId="442477A8" w14:textId="00396166" w:rsidR="00835754" w:rsidRPr="008C1C8E" w:rsidRDefault="00835754" w:rsidP="008357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353" w:type="pct"/>
          </w:tcPr>
          <w:p w14:paraId="460F4744" w14:textId="2F378CE8" w:rsidR="00835754" w:rsidRPr="008C1C8E" w:rsidRDefault="00835754" w:rsidP="00835754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Centrum Symulacji Medycznej ul. Chodźki 4 Lublin</w:t>
            </w:r>
          </w:p>
        </w:tc>
        <w:tc>
          <w:tcPr>
            <w:tcW w:w="945" w:type="pct"/>
          </w:tcPr>
          <w:p w14:paraId="223C3CD7" w14:textId="77777777" w:rsidR="00835754" w:rsidRPr="008C1C8E" w:rsidRDefault="00835754" w:rsidP="00835754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4.04.2026</w:t>
            </w:r>
          </w:p>
          <w:p w14:paraId="532DD05F" w14:textId="77777777" w:rsidR="00835754" w:rsidRPr="008C1C8E" w:rsidRDefault="00835754" w:rsidP="008357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1F9FB018" w14:textId="21100C27" w:rsidR="00835754" w:rsidRPr="008C1C8E" w:rsidRDefault="00835754" w:rsidP="008357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675" w:type="pct"/>
            <w:vMerge w:val="restart"/>
            <w:vAlign w:val="center"/>
          </w:tcPr>
          <w:p w14:paraId="4C334B8E" w14:textId="44FE6167" w:rsidR="00835754" w:rsidRPr="008C1C8E" w:rsidRDefault="00835754" w:rsidP="008357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2" w:type="pct"/>
            <w:vAlign w:val="center"/>
          </w:tcPr>
          <w:p w14:paraId="66E66152" w14:textId="4C34A520" w:rsidR="00835754" w:rsidRPr="003B08DF" w:rsidRDefault="003B08DF" w:rsidP="00835754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Dr Zdzisława Szadowska-Szlachetka Zdzisława</w:t>
            </w:r>
          </w:p>
        </w:tc>
      </w:tr>
      <w:tr w:rsidR="00835754" w:rsidRPr="008C1C8E" w14:paraId="638C066B" w14:textId="77777777" w:rsidTr="008C1C8E">
        <w:trPr>
          <w:trHeight w:val="370"/>
        </w:trPr>
        <w:tc>
          <w:tcPr>
            <w:tcW w:w="269" w:type="pct"/>
            <w:vMerge/>
          </w:tcPr>
          <w:p w14:paraId="7386B224" w14:textId="77777777" w:rsidR="00835754" w:rsidRPr="003B08DF" w:rsidRDefault="00835754" w:rsidP="008357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3" w:type="pct"/>
          </w:tcPr>
          <w:p w14:paraId="116D082A" w14:textId="2A308D66" w:rsidR="00835754" w:rsidRPr="008C1C8E" w:rsidRDefault="00835754" w:rsidP="00835754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Klinika Chirurgii Klatki Piersiowej USK 4 ul. Jaczewskiego 8  Lublin</w:t>
            </w:r>
          </w:p>
        </w:tc>
        <w:tc>
          <w:tcPr>
            <w:tcW w:w="945" w:type="pct"/>
          </w:tcPr>
          <w:p w14:paraId="7BF6D447" w14:textId="77777777" w:rsidR="00835754" w:rsidRPr="008C1C8E" w:rsidRDefault="00835754" w:rsidP="00835754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7.04.2026</w:t>
            </w:r>
          </w:p>
          <w:p w14:paraId="473A8F45" w14:textId="77777777" w:rsidR="00835754" w:rsidRPr="008C1C8E" w:rsidRDefault="00835754" w:rsidP="00835754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8.04.2026</w:t>
            </w:r>
          </w:p>
          <w:p w14:paraId="1EDEFB1E" w14:textId="2C971E10" w:rsidR="00835754" w:rsidRPr="008C1C8E" w:rsidRDefault="00835754" w:rsidP="00835754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04.05.2026</w:t>
            </w:r>
          </w:p>
        </w:tc>
        <w:tc>
          <w:tcPr>
            <w:tcW w:w="676" w:type="pct"/>
            <w:vMerge/>
            <w:vAlign w:val="center"/>
          </w:tcPr>
          <w:p w14:paraId="6B5468CA" w14:textId="77777777" w:rsidR="00835754" w:rsidRPr="008C1C8E" w:rsidRDefault="00835754" w:rsidP="008357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204504BF" w14:textId="77777777" w:rsidR="00835754" w:rsidRPr="008C1C8E" w:rsidRDefault="00835754" w:rsidP="008357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12D3D481" w14:textId="642E3015" w:rsidR="00835754" w:rsidRPr="008C1C8E" w:rsidRDefault="00835754" w:rsidP="00835754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Mgr Agata Swatek</w:t>
            </w:r>
          </w:p>
        </w:tc>
      </w:tr>
      <w:tr w:rsidR="007E28EA" w:rsidRPr="008C1C8E" w14:paraId="2CE5AC9F" w14:textId="77777777" w:rsidTr="008C1C8E">
        <w:trPr>
          <w:trHeight w:val="468"/>
        </w:trPr>
        <w:tc>
          <w:tcPr>
            <w:tcW w:w="269" w:type="pct"/>
            <w:vMerge w:val="restart"/>
          </w:tcPr>
          <w:p w14:paraId="0DDF217F" w14:textId="635528B9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353" w:type="pct"/>
          </w:tcPr>
          <w:p w14:paraId="4414CAD2" w14:textId="012562F9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Centrum Symulacji Medycznej ul. Chodźki 4 Lublin</w:t>
            </w:r>
          </w:p>
        </w:tc>
        <w:tc>
          <w:tcPr>
            <w:tcW w:w="945" w:type="pct"/>
          </w:tcPr>
          <w:p w14:paraId="17E82DA0" w14:textId="77777777" w:rsidR="00180546" w:rsidRPr="008C1C8E" w:rsidRDefault="00180546" w:rsidP="00180546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1.05.2026</w:t>
            </w:r>
          </w:p>
          <w:p w14:paraId="6CB5B147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115EEC94" w14:textId="7FAEF6DA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75" w:type="pct"/>
            <w:vMerge w:val="restart"/>
            <w:vAlign w:val="center"/>
          </w:tcPr>
          <w:p w14:paraId="01A69FF1" w14:textId="5A680A8B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82" w:type="pct"/>
            <w:vAlign w:val="center"/>
          </w:tcPr>
          <w:p w14:paraId="7052A089" w14:textId="298F604B" w:rsidR="007E28EA" w:rsidRPr="008C1C8E" w:rsidRDefault="00180546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Mgr Ewelina Szuba</w:t>
            </w:r>
          </w:p>
        </w:tc>
      </w:tr>
      <w:tr w:rsidR="007E28EA" w:rsidRPr="008C1C8E" w14:paraId="73394184" w14:textId="77777777" w:rsidTr="008C1C8E">
        <w:trPr>
          <w:trHeight w:val="566"/>
        </w:trPr>
        <w:tc>
          <w:tcPr>
            <w:tcW w:w="269" w:type="pct"/>
            <w:vMerge/>
          </w:tcPr>
          <w:p w14:paraId="021C10BB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3" w:type="pct"/>
          </w:tcPr>
          <w:p w14:paraId="09BA758F" w14:textId="2A964C7D" w:rsidR="007E28EA" w:rsidRPr="008C1C8E" w:rsidRDefault="00180546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Klinika Otolaryngologii i Onkologii Laryngologicznej  USK 4 ul. Jaczewskiego 8 Lublin</w:t>
            </w:r>
          </w:p>
        </w:tc>
        <w:tc>
          <w:tcPr>
            <w:tcW w:w="945" w:type="pct"/>
          </w:tcPr>
          <w:p w14:paraId="15466778" w14:textId="77777777" w:rsidR="00180546" w:rsidRPr="008C1C8E" w:rsidRDefault="00180546" w:rsidP="00180546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2.05.2026</w:t>
            </w:r>
          </w:p>
          <w:p w14:paraId="48FC3199" w14:textId="77777777" w:rsidR="00180546" w:rsidRPr="008C1C8E" w:rsidRDefault="00180546" w:rsidP="00180546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3.05.2026</w:t>
            </w:r>
          </w:p>
          <w:p w14:paraId="513C9517" w14:textId="0E078D9B" w:rsidR="007E28EA" w:rsidRPr="008C1C8E" w:rsidRDefault="00180546" w:rsidP="00180546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4.05.2026</w:t>
            </w:r>
          </w:p>
        </w:tc>
        <w:tc>
          <w:tcPr>
            <w:tcW w:w="676" w:type="pct"/>
            <w:vMerge/>
            <w:vAlign w:val="center"/>
          </w:tcPr>
          <w:p w14:paraId="1C306F49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092A0935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2CAFE6E2" w14:textId="7C6DE480" w:rsidR="007E28EA" w:rsidRPr="008C1C8E" w:rsidRDefault="00180546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Mgr Ewelina Szuba</w:t>
            </w:r>
          </w:p>
        </w:tc>
      </w:tr>
      <w:tr w:rsidR="00180546" w:rsidRPr="008C1C8E" w14:paraId="0E2568DD" w14:textId="77777777" w:rsidTr="008C1C8E">
        <w:trPr>
          <w:trHeight w:val="521"/>
        </w:trPr>
        <w:tc>
          <w:tcPr>
            <w:tcW w:w="269" w:type="pct"/>
            <w:vMerge w:val="restart"/>
          </w:tcPr>
          <w:p w14:paraId="769367DA" w14:textId="4A857C89" w:rsidR="00180546" w:rsidRPr="008C1C8E" w:rsidRDefault="00180546" w:rsidP="001805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353" w:type="pct"/>
          </w:tcPr>
          <w:p w14:paraId="1003FCA0" w14:textId="125290E6" w:rsidR="00180546" w:rsidRPr="008C1C8E" w:rsidRDefault="00180546" w:rsidP="00180546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Centrum Symulacji Medycznej ul. Chodźki 4 Lublin</w:t>
            </w:r>
          </w:p>
        </w:tc>
        <w:tc>
          <w:tcPr>
            <w:tcW w:w="945" w:type="pct"/>
          </w:tcPr>
          <w:p w14:paraId="517CBEC9" w14:textId="77777777" w:rsidR="00180546" w:rsidRPr="008C1C8E" w:rsidRDefault="00180546" w:rsidP="00180546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1.05.2026</w:t>
            </w:r>
          </w:p>
          <w:p w14:paraId="03FF454B" w14:textId="77777777" w:rsidR="00180546" w:rsidRPr="008C1C8E" w:rsidRDefault="00180546" w:rsidP="0018054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73120671" w14:textId="7640FC5B" w:rsidR="00180546" w:rsidRPr="008C1C8E" w:rsidRDefault="00180546" w:rsidP="001805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75" w:type="pct"/>
            <w:vMerge w:val="restart"/>
            <w:vAlign w:val="center"/>
          </w:tcPr>
          <w:p w14:paraId="158DFFBC" w14:textId="6DEB84D5" w:rsidR="00180546" w:rsidRPr="008C1C8E" w:rsidRDefault="00180546" w:rsidP="001805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2" w:type="pct"/>
            <w:vAlign w:val="center"/>
          </w:tcPr>
          <w:p w14:paraId="03988B52" w14:textId="79463597" w:rsidR="00180546" w:rsidRPr="008C1C8E" w:rsidRDefault="003B08DF" w:rsidP="003B08DF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Dr Zdzisława Szadowska-Szlachetka Zdzisława</w:t>
            </w:r>
          </w:p>
        </w:tc>
      </w:tr>
      <w:tr w:rsidR="00180546" w:rsidRPr="008C1C8E" w14:paraId="2980680D" w14:textId="77777777" w:rsidTr="008C1C8E">
        <w:trPr>
          <w:trHeight w:val="634"/>
        </w:trPr>
        <w:tc>
          <w:tcPr>
            <w:tcW w:w="269" w:type="pct"/>
            <w:vMerge/>
          </w:tcPr>
          <w:p w14:paraId="4C348FDF" w14:textId="77777777" w:rsidR="00180546" w:rsidRPr="008C1C8E" w:rsidRDefault="00180546" w:rsidP="0018054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3" w:type="pct"/>
          </w:tcPr>
          <w:p w14:paraId="0B578CC8" w14:textId="77777777" w:rsidR="00180546" w:rsidRPr="008C1C8E" w:rsidRDefault="00180546" w:rsidP="00180546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 xml:space="preserve">Oddział Onkologii Klinicznej </w:t>
            </w:r>
          </w:p>
          <w:p w14:paraId="17803096" w14:textId="38C0988B" w:rsidR="00180546" w:rsidRPr="008C1C8E" w:rsidRDefault="00180546" w:rsidP="00180546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i Chemioterapii, USK 4 Jaczewskiego 8 Lublin</w:t>
            </w:r>
          </w:p>
        </w:tc>
        <w:tc>
          <w:tcPr>
            <w:tcW w:w="945" w:type="pct"/>
          </w:tcPr>
          <w:p w14:paraId="39B009F3" w14:textId="77777777" w:rsidR="00180546" w:rsidRPr="008C1C8E" w:rsidRDefault="00180546" w:rsidP="00180546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2.05.2026</w:t>
            </w:r>
          </w:p>
          <w:p w14:paraId="317A7C74" w14:textId="77777777" w:rsidR="00180546" w:rsidRPr="008C1C8E" w:rsidRDefault="00180546" w:rsidP="00180546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3.05.2026</w:t>
            </w:r>
          </w:p>
          <w:p w14:paraId="2BD4A46A" w14:textId="43054B6D" w:rsidR="00180546" w:rsidRPr="008C1C8E" w:rsidRDefault="00180546" w:rsidP="00180546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4.05.2026</w:t>
            </w:r>
          </w:p>
        </w:tc>
        <w:tc>
          <w:tcPr>
            <w:tcW w:w="676" w:type="pct"/>
            <w:vMerge/>
            <w:vAlign w:val="center"/>
          </w:tcPr>
          <w:p w14:paraId="17B439A5" w14:textId="77777777" w:rsidR="00180546" w:rsidRPr="008C1C8E" w:rsidRDefault="00180546" w:rsidP="0018054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78143F30" w14:textId="77777777" w:rsidR="00180546" w:rsidRPr="008C1C8E" w:rsidRDefault="00180546" w:rsidP="0018054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3BC902E2" w14:textId="2AD1643B" w:rsidR="00180546" w:rsidRPr="008C1C8E" w:rsidRDefault="00180546" w:rsidP="00180546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Mgr Anna Mazurek</w:t>
            </w:r>
          </w:p>
        </w:tc>
      </w:tr>
      <w:tr w:rsidR="007E28EA" w:rsidRPr="008C1C8E" w14:paraId="43C6F796" w14:textId="77777777" w:rsidTr="008C1C8E">
        <w:trPr>
          <w:trHeight w:val="589"/>
        </w:trPr>
        <w:tc>
          <w:tcPr>
            <w:tcW w:w="269" w:type="pct"/>
            <w:vMerge w:val="restart"/>
          </w:tcPr>
          <w:p w14:paraId="3E248D4B" w14:textId="7E0774B9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353" w:type="pct"/>
          </w:tcPr>
          <w:p w14:paraId="1B4D5688" w14:textId="048D8201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Centrum Symulacji Medycznej ul. Chodźki 4 Lublin</w:t>
            </w:r>
          </w:p>
        </w:tc>
        <w:tc>
          <w:tcPr>
            <w:tcW w:w="945" w:type="pct"/>
          </w:tcPr>
          <w:p w14:paraId="7C352AFA" w14:textId="77777777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9.05.2026</w:t>
            </w:r>
          </w:p>
          <w:p w14:paraId="00FD628C" w14:textId="77777777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13BA3EBF" w14:textId="401622EE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675" w:type="pct"/>
            <w:vMerge w:val="restart"/>
            <w:vAlign w:val="center"/>
          </w:tcPr>
          <w:p w14:paraId="6B05ED77" w14:textId="36E2A8ED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82" w:type="pct"/>
            <w:vAlign w:val="center"/>
          </w:tcPr>
          <w:p w14:paraId="5D73EFE4" w14:textId="76C2C385" w:rsidR="007E28EA" w:rsidRPr="008C1C8E" w:rsidRDefault="003B08DF" w:rsidP="003B08DF">
            <w:pPr>
              <w:rPr>
                <w:rFonts w:cstheme="minorHAnsi"/>
                <w:sz w:val="18"/>
                <w:szCs w:val="18"/>
              </w:rPr>
            </w:pPr>
            <w:r w:rsidRPr="003B08DF">
              <w:rPr>
                <w:rFonts w:cstheme="minorHAnsi"/>
                <w:sz w:val="18"/>
                <w:szCs w:val="18"/>
              </w:rPr>
              <w:t>Dr Zdzisława Szadowska-Szlachetka Zdzisława</w:t>
            </w:r>
          </w:p>
        </w:tc>
      </w:tr>
      <w:tr w:rsidR="007E28EA" w:rsidRPr="008C1C8E" w14:paraId="666364AC" w14:textId="77777777" w:rsidTr="008C1C8E">
        <w:trPr>
          <w:trHeight w:val="687"/>
        </w:trPr>
        <w:tc>
          <w:tcPr>
            <w:tcW w:w="269" w:type="pct"/>
            <w:vMerge/>
          </w:tcPr>
          <w:p w14:paraId="431515B3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3" w:type="pct"/>
          </w:tcPr>
          <w:p w14:paraId="4F202BDB" w14:textId="77777777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 xml:space="preserve">Oddział Onkologii Klinicznej </w:t>
            </w:r>
          </w:p>
          <w:p w14:paraId="1AEE5690" w14:textId="203F3DF6" w:rsidR="007E28EA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i Chemioterapii, USK 4 Jaczewskiego 8 Lublin</w:t>
            </w:r>
          </w:p>
        </w:tc>
        <w:tc>
          <w:tcPr>
            <w:tcW w:w="945" w:type="pct"/>
          </w:tcPr>
          <w:p w14:paraId="59B15200" w14:textId="77777777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0.05.2026</w:t>
            </w:r>
          </w:p>
          <w:p w14:paraId="02A3B65A" w14:textId="77777777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1.05.2026</w:t>
            </w:r>
          </w:p>
          <w:p w14:paraId="447B8052" w14:textId="5D9740D5" w:rsidR="007E28EA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2.05.2026</w:t>
            </w:r>
          </w:p>
        </w:tc>
        <w:tc>
          <w:tcPr>
            <w:tcW w:w="676" w:type="pct"/>
            <w:vMerge/>
            <w:vAlign w:val="center"/>
          </w:tcPr>
          <w:p w14:paraId="50F6917F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1E388876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79D7C9BE" w14:textId="774123CA" w:rsidR="007E28EA" w:rsidRPr="008C1C8E" w:rsidRDefault="003B08DF" w:rsidP="003B08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gr Agata Swatek</w:t>
            </w:r>
          </w:p>
        </w:tc>
      </w:tr>
      <w:tr w:rsidR="00CA6447" w:rsidRPr="008C1C8E" w14:paraId="555597B1" w14:textId="77777777" w:rsidTr="008C1C8E">
        <w:trPr>
          <w:trHeight w:val="425"/>
        </w:trPr>
        <w:tc>
          <w:tcPr>
            <w:tcW w:w="269" w:type="pct"/>
            <w:vMerge w:val="restart"/>
          </w:tcPr>
          <w:p w14:paraId="0E1A14FF" w14:textId="3310CF75" w:rsidR="00CA6447" w:rsidRPr="008C1C8E" w:rsidRDefault="00CA6447" w:rsidP="00CA6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353" w:type="pct"/>
          </w:tcPr>
          <w:p w14:paraId="19A42D71" w14:textId="43C1130D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Centrum Symulacji Medycznej ul. Chodźki 4 Lublin</w:t>
            </w:r>
          </w:p>
        </w:tc>
        <w:tc>
          <w:tcPr>
            <w:tcW w:w="945" w:type="pct"/>
          </w:tcPr>
          <w:p w14:paraId="636D4E83" w14:textId="77777777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9.05.2026</w:t>
            </w:r>
          </w:p>
          <w:p w14:paraId="4A70015F" w14:textId="77777777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45F171A1" w14:textId="36355CDC" w:rsidR="00CA6447" w:rsidRPr="008C1C8E" w:rsidRDefault="00CA6447" w:rsidP="00CA6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675" w:type="pct"/>
            <w:vMerge w:val="restart"/>
            <w:vAlign w:val="center"/>
          </w:tcPr>
          <w:p w14:paraId="5AA0F857" w14:textId="7F53C61A" w:rsidR="00CA6447" w:rsidRPr="008C1C8E" w:rsidRDefault="00CA6447" w:rsidP="00CA6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2" w:type="pct"/>
            <w:vAlign w:val="center"/>
          </w:tcPr>
          <w:p w14:paraId="6C640D0D" w14:textId="5DFD9291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Dr Renata Domżał-Drzewicka, prof. UM</w:t>
            </w:r>
          </w:p>
        </w:tc>
      </w:tr>
      <w:tr w:rsidR="00CA6447" w:rsidRPr="008C1C8E" w14:paraId="0614A9B7" w14:textId="77777777" w:rsidTr="008C1C8E">
        <w:trPr>
          <w:trHeight w:val="665"/>
        </w:trPr>
        <w:tc>
          <w:tcPr>
            <w:tcW w:w="269" w:type="pct"/>
            <w:vMerge/>
          </w:tcPr>
          <w:p w14:paraId="4FA957C3" w14:textId="77777777" w:rsidR="00CA6447" w:rsidRPr="008C1C8E" w:rsidRDefault="00CA6447" w:rsidP="00CA64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3" w:type="pct"/>
          </w:tcPr>
          <w:p w14:paraId="2E98B459" w14:textId="758DA18F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Klinika Otolaryngologii i Onkologii Laryngologicznej  USK 4 ul. Jaczewskiego 8 Lublin</w:t>
            </w:r>
          </w:p>
        </w:tc>
        <w:tc>
          <w:tcPr>
            <w:tcW w:w="945" w:type="pct"/>
          </w:tcPr>
          <w:p w14:paraId="7369F59E" w14:textId="77777777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0.05.2026</w:t>
            </w:r>
          </w:p>
          <w:p w14:paraId="43009C2B" w14:textId="77777777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1.05.2026</w:t>
            </w:r>
          </w:p>
          <w:p w14:paraId="334B9260" w14:textId="0973FB83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2.05.2026</w:t>
            </w:r>
          </w:p>
        </w:tc>
        <w:tc>
          <w:tcPr>
            <w:tcW w:w="676" w:type="pct"/>
            <w:vMerge/>
            <w:vAlign w:val="center"/>
          </w:tcPr>
          <w:p w14:paraId="753B30C2" w14:textId="77777777" w:rsidR="00CA6447" w:rsidRPr="008C1C8E" w:rsidRDefault="00CA6447" w:rsidP="00CA64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7ACA720B" w14:textId="77777777" w:rsidR="00CA6447" w:rsidRPr="008C1C8E" w:rsidRDefault="00CA6447" w:rsidP="00CA64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4385FBAB" w14:textId="6060CE43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Mgr Ewelina Szuba</w:t>
            </w:r>
          </w:p>
        </w:tc>
      </w:tr>
      <w:tr w:rsidR="007E28EA" w:rsidRPr="008C1C8E" w14:paraId="0962B4D2" w14:textId="77777777" w:rsidTr="008C1C8E">
        <w:trPr>
          <w:trHeight w:val="336"/>
        </w:trPr>
        <w:tc>
          <w:tcPr>
            <w:tcW w:w="269" w:type="pct"/>
            <w:vMerge w:val="restart"/>
          </w:tcPr>
          <w:p w14:paraId="61BF75BE" w14:textId="38CCAD00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353" w:type="pct"/>
          </w:tcPr>
          <w:p w14:paraId="0914F6EF" w14:textId="6104C222" w:rsidR="007E28EA" w:rsidRPr="008C1C8E" w:rsidRDefault="007E28EA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Centrum Symulacji Medycznej ul. Chodźki 4 Lublin</w:t>
            </w:r>
          </w:p>
        </w:tc>
        <w:tc>
          <w:tcPr>
            <w:tcW w:w="945" w:type="pct"/>
          </w:tcPr>
          <w:p w14:paraId="0451DA70" w14:textId="443E4B06" w:rsidR="007E28EA" w:rsidRPr="008C1C8E" w:rsidRDefault="00CA6447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9.05.2026</w:t>
            </w:r>
          </w:p>
        </w:tc>
        <w:tc>
          <w:tcPr>
            <w:tcW w:w="676" w:type="pct"/>
            <w:vMerge w:val="restart"/>
            <w:vAlign w:val="center"/>
          </w:tcPr>
          <w:p w14:paraId="5335A339" w14:textId="60BA529B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675" w:type="pct"/>
            <w:vMerge w:val="restart"/>
            <w:vAlign w:val="center"/>
          </w:tcPr>
          <w:p w14:paraId="4BC3A5D0" w14:textId="4BE3D4D9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2" w:type="pct"/>
            <w:vAlign w:val="center"/>
          </w:tcPr>
          <w:p w14:paraId="2BBCE9D1" w14:textId="2F907A29" w:rsidR="007E28EA" w:rsidRPr="008C1C8E" w:rsidRDefault="00CA6447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Dr Renata Domżał-Drzewicka, prof. UM</w:t>
            </w:r>
          </w:p>
        </w:tc>
      </w:tr>
      <w:tr w:rsidR="007E28EA" w:rsidRPr="008C1C8E" w14:paraId="05A0D52C" w14:textId="77777777" w:rsidTr="008C1C8E">
        <w:trPr>
          <w:trHeight w:val="576"/>
        </w:trPr>
        <w:tc>
          <w:tcPr>
            <w:tcW w:w="269" w:type="pct"/>
            <w:vMerge/>
          </w:tcPr>
          <w:p w14:paraId="2ABF911D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3" w:type="pct"/>
          </w:tcPr>
          <w:p w14:paraId="122EE18D" w14:textId="3CEC6E9D" w:rsidR="007E28EA" w:rsidRPr="008C1C8E" w:rsidRDefault="003B08DF" w:rsidP="007E28EA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Klinika Chirurgii Klatki Piersiowej USK 4 ul. Jaczewskiego 8  Lublin</w:t>
            </w:r>
          </w:p>
        </w:tc>
        <w:tc>
          <w:tcPr>
            <w:tcW w:w="945" w:type="pct"/>
          </w:tcPr>
          <w:p w14:paraId="3670D0E0" w14:textId="77777777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01.06.2026</w:t>
            </w:r>
          </w:p>
          <w:p w14:paraId="210A0269" w14:textId="77777777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02.06.2026</w:t>
            </w:r>
          </w:p>
          <w:p w14:paraId="2B8F93CC" w14:textId="180B323D" w:rsidR="007E28EA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03.06.2026</w:t>
            </w:r>
          </w:p>
        </w:tc>
        <w:tc>
          <w:tcPr>
            <w:tcW w:w="676" w:type="pct"/>
            <w:vMerge/>
            <w:vAlign w:val="center"/>
          </w:tcPr>
          <w:p w14:paraId="3E25CE14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4B5FAE5B" w14:textId="77777777" w:rsidR="007E28EA" w:rsidRPr="008C1C8E" w:rsidRDefault="007E28EA" w:rsidP="007E28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30B0B1C6" w14:textId="542FAD85" w:rsidR="007E28EA" w:rsidRPr="008C1C8E" w:rsidRDefault="00CA6447" w:rsidP="003B08DF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 xml:space="preserve">Mgr </w:t>
            </w:r>
            <w:r w:rsidR="003B08DF">
              <w:rPr>
                <w:rFonts w:cstheme="minorHAnsi"/>
                <w:sz w:val="18"/>
                <w:szCs w:val="18"/>
              </w:rPr>
              <w:t>Agata Swatek</w:t>
            </w:r>
          </w:p>
        </w:tc>
      </w:tr>
      <w:tr w:rsidR="00CA6447" w:rsidRPr="008C1C8E" w14:paraId="30EB29DF" w14:textId="77777777" w:rsidTr="008C1C8E">
        <w:trPr>
          <w:trHeight w:val="248"/>
        </w:trPr>
        <w:tc>
          <w:tcPr>
            <w:tcW w:w="269" w:type="pct"/>
            <w:vMerge w:val="restart"/>
          </w:tcPr>
          <w:p w14:paraId="061E9D1B" w14:textId="37536D1F" w:rsidR="00CA6447" w:rsidRPr="008C1C8E" w:rsidRDefault="00CA6447" w:rsidP="00CA6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353" w:type="pct"/>
          </w:tcPr>
          <w:p w14:paraId="5F7DB70D" w14:textId="0E9883CC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Centrum Symulacji Medycznej ul. Chodźki 4 Lublin</w:t>
            </w:r>
          </w:p>
        </w:tc>
        <w:tc>
          <w:tcPr>
            <w:tcW w:w="945" w:type="pct"/>
          </w:tcPr>
          <w:p w14:paraId="74E447EF" w14:textId="776B2EA5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9.05.2026</w:t>
            </w:r>
          </w:p>
        </w:tc>
        <w:tc>
          <w:tcPr>
            <w:tcW w:w="676" w:type="pct"/>
            <w:vMerge w:val="restart"/>
            <w:vAlign w:val="center"/>
          </w:tcPr>
          <w:p w14:paraId="74A89056" w14:textId="0255F9D5" w:rsidR="00CA6447" w:rsidRPr="008C1C8E" w:rsidRDefault="00CA6447" w:rsidP="00CA6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675" w:type="pct"/>
            <w:vMerge w:val="restart"/>
            <w:vAlign w:val="center"/>
          </w:tcPr>
          <w:p w14:paraId="01B61E78" w14:textId="64694E03" w:rsidR="00CA6447" w:rsidRPr="008C1C8E" w:rsidRDefault="00CA6447" w:rsidP="00CA6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82" w:type="pct"/>
            <w:vAlign w:val="center"/>
          </w:tcPr>
          <w:p w14:paraId="42BB925F" w14:textId="63784717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Dr Zdzisława Szadowska-Szlachetka Zdzisława</w:t>
            </w:r>
          </w:p>
        </w:tc>
      </w:tr>
      <w:tr w:rsidR="00CA6447" w:rsidRPr="008C1C8E" w14:paraId="607773D8" w14:textId="77777777" w:rsidTr="008C1C8E">
        <w:trPr>
          <w:trHeight w:val="651"/>
        </w:trPr>
        <w:tc>
          <w:tcPr>
            <w:tcW w:w="269" w:type="pct"/>
            <w:vMerge/>
          </w:tcPr>
          <w:p w14:paraId="48B214F2" w14:textId="77777777" w:rsidR="00CA6447" w:rsidRPr="008C1C8E" w:rsidRDefault="00CA6447" w:rsidP="00CA64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3" w:type="pct"/>
          </w:tcPr>
          <w:p w14:paraId="06565209" w14:textId="77777777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 xml:space="preserve">Oddział Onkologii Klinicznej </w:t>
            </w:r>
          </w:p>
          <w:p w14:paraId="72DA65F2" w14:textId="3895D699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i Chemioterapii, USK 4 Jaczewskiego 8 Lublin</w:t>
            </w:r>
          </w:p>
        </w:tc>
        <w:tc>
          <w:tcPr>
            <w:tcW w:w="945" w:type="pct"/>
          </w:tcPr>
          <w:p w14:paraId="65E96594" w14:textId="77777777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01.06.2026</w:t>
            </w:r>
          </w:p>
          <w:p w14:paraId="45EABF7F" w14:textId="77777777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02.06.2026</w:t>
            </w:r>
          </w:p>
          <w:p w14:paraId="3F85F38B" w14:textId="59C15815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03.06.2026</w:t>
            </w:r>
          </w:p>
        </w:tc>
        <w:tc>
          <w:tcPr>
            <w:tcW w:w="676" w:type="pct"/>
            <w:vMerge/>
            <w:vAlign w:val="center"/>
          </w:tcPr>
          <w:p w14:paraId="10DCF470" w14:textId="77777777" w:rsidR="00CA6447" w:rsidRPr="008C1C8E" w:rsidRDefault="00CA6447" w:rsidP="00CA64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079A3778" w14:textId="77777777" w:rsidR="00CA6447" w:rsidRPr="008C1C8E" w:rsidRDefault="00CA6447" w:rsidP="00CA64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424EB4B6" w14:textId="440ADB72" w:rsidR="00CA6447" w:rsidRPr="008C1C8E" w:rsidRDefault="003B08DF" w:rsidP="00CA64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gr Anna Mazurek </w:t>
            </w:r>
          </w:p>
        </w:tc>
      </w:tr>
      <w:tr w:rsidR="00CA6447" w:rsidRPr="008C1C8E" w14:paraId="5618B13D" w14:textId="77777777" w:rsidTr="008C1C8E">
        <w:trPr>
          <w:trHeight w:val="405"/>
        </w:trPr>
        <w:tc>
          <w:tcPr>
            <w:tcW w:w="269" w:type="pct"/>
            <w:vMerge w:val="restart"/>
          </w:tcPr>
          <w:p w14:paraId="61A41B7B" w14:textId="0ACEDEB0" w:rsidR="00CA6447" w:rsidRPr="008C1C8E" w:rsidRDefault="00CA6447" w:rsidP="00CA6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353" w:type="pct"/>
          </w:tcPr>
          <w:p w14:paraId="6FBF1ABE" w14:textId="0C04DCBD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Centrum Symulacji Medycznej ul. Chodźki 4 Lublin</w:t>
            </w:r>
          </w:p>
        </w:tc>
        <w:tc>
          <w:tcPr>
            <w:tcW w:w="945" w:type="pct"/>
          </w:tcPr>
          <w:p w14:paraId="1171DBCB" w14:textId="3F7C03B8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08.06.2026</w:t>
            </w:r>
          </w:p>
        </w:tc>
        <w:tc>
          <w:tcPr>
            <w:tcW w:w="676" w:type="pct"/>
            <w:vMerge w:val="restart"/>
            <w:vAlign w:val="center"/>
          </w:tcPr>
          <w:p w14:paraId="5809BC75" w14:textId="375E137B" w:rsidR="00CA6447" w:rsidRPr="008C1C8E" w:rsidRDefault="00CA6447" w:rsidP="00CA6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675" w:type="pct"/>
            <w:vMerge w:val="restart"/>
            <w:vAlign w:val="center"/>
          </w:tcPr>
          <w:p w14:paraId="088FB9D0" w14:textId="7E6956FB" w:rsidR="00CA6447" w:rsidRPr="008C1C8E" w:rsidRDefault="00CA6447" w:rsidP="00CA6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2" w:type="pct"/>
          </w:tcPr>
          <w:p w14:paraId="0CD803DB" w14:textId="5A48CC61" w:rsidR="00CA6447" w:rsidRPr="008C1C8E" w:rsidRDefault="003B08DF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Dr Zdzisława Szadowska-Szlachetka Zdzisława</w:t>
            </w:r>
          </w:p>
        </w:tc>
      </w:tr>
      <w:tr w:rsidR="00CA6447" w:rsidRPr="008C1C8E" w14:paraId="4E7CD528" w14:textId="77777777" w:rsidTr="008C1C8E">
        <w:trPr>
          <w:trHeight w:val="667"/>
        </w:trPr>
        <w:tc>
          <w:tcPr>
            <w:tcW w:w="269" w:type="pct"/>
            <w:vMerge/>
          </w:tcPr>
          <w:p w14:paraId="0C545258" w14:textId="77777777" w:rsidR="00CA6447" w:rsidRPr="008C1C8E" w:rsidRDefault="00CA6447" w:rsidP="00CA64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3" w:type="pct"/>
          </w:tcPr>
          <w:p w14:paraId="19E7C400" w14:textId="2E0C8C5F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Klinika Otolaryngologii i Onkologii Laryngologicznej  USK 4 ul. Jaczewskiego 8 Lublin</w:t>
            </w:r>
          </w:p>
        </w:tc>
        <w:tc>
          <w:tcPr>
            <w:tcW w:w="945" w:type="pct"/>
          </w:tcPr>
          <w:p w14:paraId="16031ADC" w14:textId="77777777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09.06.2026</w:t>
            </w:r>
          </w:p>
          <w:p w14:paraId="102A1EF9" w14:textId="77777777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0.06.2026</w:t>
            </w:r>
          </w:p>
          <w:p w14:paraId="6B56F928" w14:textId="3AF30103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1.06.2026</w:t>
            </w:r>
          </w:p>
        </w:tc>
        <w:tc>
          <w:tcPr>
            <w:tcW w:w="676" w:type="pct"/>
            <w:vMerge/>
            <w:vAlign w:val="center"/>
          </w:tcPr>
          <w:p w14:paraId="02A1667A" w14:textId="77777777" w:rsidR="00CA6447" w:rsidRPr="008C1C8E" w:rsidRDefault="00CA6447" w:rsidP="00CA64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04E4FC03" w14:textId="77777777" w:rsidR="00CA6447" w:rsidRPr="008C1C8E" w:rsidRDefault="00CA6447" w:rsidP="00CA64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5FA4C094" w14:textId="5A7E1178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Mgr Ewelina Szuba</w:t>
            </w:r>
          </w:p>
        </w:tc>
      </w:tr>
      <w:tr w:rsidR="00CA6447" w:rsidRPr="008C1C8E" w14:paraId="0863A1A0" w14:textId="77777777" w:rsidTr="008C1C8E">
        <w:trPr>
          <w:trHeight w:val="280"/>
        </w:trPr>
        <w:tc>
          <w:tcPr>
            <w:tcW w:w="269" w:type="pct"/>
            <w:vMerge w:val="restart"/>
          </w:tcPr>
          <w:p w14:paraId="260A4390" w14:textId="31D7332D" w:rsidR="00CA6447" w:rsidRPr="008C1C8E" w:rsidRDefault="00CA6447" w:rsidP="00CA6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353" w:type="pct"/>
          </w:tcPr>
          <w:p w14:paraId="72CEB198" w14:textId="3194F7E8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Centrum Symulacji Medycznej ul. Chodźki 4 Lublin</w:t>
            </w:r>
          </w:p>
        </w:tc>
        <w:tc>
          <w:tcPr>
            <w:tcW w:w="945" w:type="pct"/>
          </w:tcPr>
          <w:p w14:paraId="7E7FFC97" w14:textId="7DC58BEB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08.06.2026</w:t>
            </w:r>
          </w:p>
        </w:tc>
        <w:tc>
          <w:tcPr>
            <w:tcW w:w="676" w:type="pct"/>
            <w:vMerge w:val="restart"/>
            <w:vAlign w:val="center"/>
          </w:tcPr>
          <w:p w14:paraId="0F0A2E1C" w14:textId="335FD860" w:rsidR="00CA6447" w:rsidRPr="008C1C8E" w:rsidRDefault="00CA6447" w:rsidP="00CA6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675" w:type="pct"/>
            <w:vMerge w:val="restart"/>
            <w:vAlign w:val="center"/>
          </w:tcPr>
          <w:p w14:paraId="1497A863" w14:textId="30774BCA" w:rsidR="00CA6447" w:rsidRPr="008C1C8E" w:rsidRDefault="00CA6447" w:rsidP="00CA64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82" w:type="pct"/>
          </w:tcPr>
          <w:p w14:paraId="1923AAFE" w14:textId="5C789CEB" w:rsidR="00CA6447" w:rsidRPr="008C1C8E" w:rsidRDefault="00CA6447" w:rsidP="003B08DF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 xml:space="preserve">Dr </w:t>
            </w:r>
            <w:r w:rsidR="003B08DF">
              <w:rPr>
                <w:rFonts w:cstheme="minorHAnsi"/>
                <w:sz w:val="18"/>
                <w:szCs w:val="18"/>
              </w:rPr>
              <w:t>Marta Łuczyk</w:t>
            </w:r>
          </w:p>
        </w:tc>
      </w:tr>
      <w:tr w:rsidR="00CA6447" w:rsidRPr="008C1C8E" w14:paraId="79C884EB" w14:textId="77777777" w:rsidTr="00D04B18">
        <w:trPr>
          <w:trHeight w:val="502"/>
        </w:trPr>
        <w:tc>
          <w:tcPr>
            <w:tcW w:w="269" w:type="pct"/>
            <w:vMerge/>
          </w:tcPr>
          <w:p w14:paraId="713C384F" w14:textId="77777777" w:rsidR="00CA6447" w:rsidRPr="008C1C8E" w:rsidRDefault="00CA6447" w:rsidP="00CA644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3" w:type="pct"/>
          </w:tcPr>
          <w:p w14:paraId="2E492FF4" w14:textId="3505284C" w:rsidR="00CA6447" w:rsidRPr="008C1C8E" w:rsidRDefault="00D04B18" w:rsidP="00CA6447">
            <w:pPr>
              <w:rPr>
                <w:rFonts w:cstheme="minorHAnsi"/>
                <w:sz w:val="18"/>
                <w:szCs w:val="18"/>
              </w:rPr>
            </w:pPr>
            <w:r w:rsidRPr="00D04B18">
              <w:rPr>
                <w:rFonts w:cstheme="minorHAnsi"/>
                <w:sz w:val="18"/>
                <w:szCs w:val="18"/>
              </w:rPr>
              <w:t>Zakład Opiekuńczo-Leczniczy  SP ZOZ w  Świdniku, ul. B. Leśmiana 4, Świdnik</w:t>
            </w:r>
          </w:p>
        </w:tc>
        <w:tc>
          <w:tcPr>
            <w:tcW w:w="945" w:type="pct"/>
          </w:tcPr>
          <w:p w14:paraId="1E95ADBC" w14:textId="77777777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09.06.2026</w:t>
            </w:r>
          </w:p>
          <w:p w14:paraId="6F36C668" w14:textId="77777777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0.06.2026</w:t>
            </w:r>
          </w:p>
          <w:p w14:paraId="48C163DB" w14:textId="23667E11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11.06.2026</w:t>
            </w:r>
          </w:p>
        </w:tc>
        <w:tc>
          <w:tcPr>
            <w:tcW w:w="676" w:type="pct"/>
            <w:vMerge/>
            <w:vAlign w:val="center"/>
          </w:tcPr>
          <w:p w14:paraId="3E209596" w14:textId="77777777" w:rsidR="00CA6447" w:rsidRPr="008C1C8E" w:rsidRDefault="00CA6447" w:rsidP="00CA64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14:paraId="03176AD8" w14:textId="77777777" w:rsidR="00CA6447" w:rsidRPr="008C1C8E" w:rsidRDefault="00CA6447" w:rsidP="00CA64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2" w:type="pct"/>
          </w:tcPr>
          <w:p w14:paraId="346AA1A8" w14:textId="4DA600E9" w:rsidR="00CA6447" w:rsidRPr="008C1C8E" w:rsidRDefault="00CA6447" w:rsidP="00CA6447">
            <w:pPr>
              <w:rPr>
                <w:rFonts w:cstheme="minorHAnsi"/>
                <w:sz w:val="18"/>
                <w:szCs w:val="18"/>
              </w:rPr>
            </w:pPr>
            <w:r w:rsidRPr="008C1C8E">
              <w:rPr>
                <w:rFonts w:cstheme="minorHAnsi"/>
                <w:sz w:val="18"/>
                <w:szCs w:val="18"/>
              </w:rPr>
              <w:t>Mgr Monika Zan</w:t>
            </w:r>
          </w:p>
        </w:tc>
      </w:tr>
    </w:tbl>
    <w:p w14:paraId="0CE15D5C" w14:textId="77777777" w:rsidR="00A66769" w:rsidRPr="008C1C8E" w:rsidRDefault="00A66769" w:rsidP="006D7562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14:paraId="3CC74FA4" w14:textId="6C1E30A3" w:rsidR="00A66769" w:rsidRPr="00DD3E32" w:rsidRDefault="003715A2" w:rsidP="008C1C8E">
      <w:pPr>
        <w:spacing w:after="0" w:line="240" w:lineRule="auto"/>
        <w:jc w:val="both"/>
        <w:rPr>
          <w:rFonts w:ascii="Arial" w:hAnsi="Arial" w:cs="Arial"/>
        </w:rPr>
      </w:pPr>
      <w:r w:rsidRPr="00DD3E32">
        <w:rPr>
          <w:rFonts w:ascii="Arial" w:hAnsi="Arial" w:cs="Arial"/>
        </w:rPr>
        <w:t xml:space="preserve">Osoba sporządzająca: </w:t>
      </w:r>
      <w:bookmarkStart w:id="2" w:name="ezdAutorNazwa"/>
      <w:r w:rsidR="00EB38AB">
        <w:rPr>
          <w:rFonts w:ascii="Arial" w:hAnsi="Arial" w:cs="Arial"/>
        </w:rPr>
        <w:t xml:space="preserve">dr </w:t>
      </w:r>
      <w:r w:rsidRPr="00D10698">
        <w:rPr>
          <w:rFonts w:ascii="Arial" w:hAnsi="Arial" w:cs="Arial"/>
        </w:rPr>
        <w:t>Marta Łuczyk</w:t>
      </w:r>
      <w:bookmarkEnd w:id="2"/>
      <w:r w:rsidR="00EB38AB">
        <w:rPr>
          <w:rFonts w:ascii="Arial" w:hAnsi="Arial" w:cs="Arial"/>
        </w:rPr>
        <w:t xml:space="preserve">, prof. UM </w:t>
      </w:r>
    </w:p>
    <w:p w14:paraId="4547096A" w14:textId="77777777" w:rsidR="00A66769" w:rsidRPr="00DD3E32" w:rsidRDefault="003715A2" w:rsidP="008C1C8E">
      <w:pPr>
        <w:spacing w:after="0" w:line="240" w:lineRule="auto"/>
        <w:jc w:val="both"/>
        <w:rPr>
          <w:rFonts w:ascii="Arial" w:hAnsi="Arial" w:cs="Arial"/>
        </w:rPr>
      </w:pPr>
      <w:r w:rsidRPr="00DD3E32">
        <w:rPr>
          <w:rFonts w:ascii="Arial" w:hAnsi="Arial" w:cs="Arial"/>
        </w:rPr>
        <w:t xml:space="preserve">Nazwa jednostki organizacyjnej </w:t>
      </w:r>
      <w:proofErr w:type="spellStart"/>
      <w:r w:rsidRPr="00DD3E32">
        <w:rPr>
          <w:rFonts w:ascii="Arial" w:hAnsi="Arial" w:cs="Arial"/>
        </w:rPr>
        <w:t>WNoZ</w:t>
      </w:r>
      <w:proofErr w:type="spellEnd"/>
      <w:r w:rsidRPr="00DD3E32">
        <w:rPr>
          <w:rFonts w:ascii="Arial" w:hAnsi="Arial" w:cs="Arial"/>
        </w:rPr>
        <w:t xml:space="preserve"> UM w Lublinie realizującej dany przedmiot: </w:t>
      </w:r>
    </w:p>
    <w:p w14:paraId="5141023F" w14:textId="77777777" w:rsidR="003715A2" w:rsidRDefault="003715A2" w:rsidP="008C1C8E">
      <w:pPr>
        <w:spacing w:line="240" w:lineRule="auto"/>
        <w:rPr>
          <w:rFonts w:ascii="Arial" w:hAnsi="Arial" w:cs="Arial"/>
        </w:rPr>
      </w:pPr>
      <w:bookmarkStart w:id="3" w:name="ezdAutorOddzialNazwa"/>
      <w:r w:rsidRPr="00D10698">
        <w:rPr>
          <w:rFonts w:ascii="Arial" w:hAnsi="Arial" w:cs="Arial"/>
        </w:rPr>
        <w:t>Zakład Pielęgniarstwa Opieki Długoterminowej</w:t>
      </w:r>
      <w:bookmarkEnd w:id="3"/>
      <w:r>
        <w:rPr>
          <w:rFonts w:ascii="Arial" w:hAnsi="Arial" w:cs="Arial"/>
        </w:rPr>
        <w:t xml:space="preserve"> </w:t>
      </w:r>
    </w:p>
    <w:p w14:paraId="46000374" w14:textId="77777777" w:rsidR="00A66769" w:rsidRDefault="003715A2" w:rsidP="008C1C8E">
      <w:pPr>
        <w:spacing w:line="240" w:lineRule="auto"/>
        <w:rPr>
          <w:rFonts w:ascii="Arial" w:hAnsi="Arial" w:cs="Arial"/>
          <w:b/>
        </w:rPr>
      </w:pPr>
      <w:r w:rsidRPr="008D46C2">
        <w:rPr>
          <w:rFonts w:ascii="Arial" w:hAnsi="Arial" w:cs="Arial"/>
          <w:b/>
        </w:rPr>
        <w:t>Zatwierdził Kierownik Zakładu Wydziału Nauk o Zdrowiu UM w Lublinie</w:t>
      </w:r>
    </w:p>
    <w:p w14:paraId="2DC8C01B" w14:textId="77777777" w:rsidR="00CA6447" w:rsidRPr="00D10698" w:rsidRDefault="00CA6447" w:rsidP="008C1C8E">
      <w:pPr>
        <w:spacing w:line="240" w:lineRule="auto"/>
        <w:rPr>
          <w:rFonts w:ascii="Arial" w:hAnsi="Arial" w:cs="Arial"/>
        </w:rPr>
      </w:pPr>
    </w:p>
    <w:tbl>
      <w:tblPr>
        <w:tblW w:w="9977" w:type="dxa"/>
        <w:jc w:val="center"/>
        <w:tblLayout w:type="fixed"/>
        <w:tblLook w:val="01E0" w:firstRow="1" w:lastRow="1" w:firstColumn="1" w:lastColumn="1" w:noHBand="0" w:noVBand="0"/>
      </w:tblPr>
      <w:tblGrid>
        <w:gridCol w:w="4564"/>
        <w:gridCol w:w="5413"/>
      </w:tblGrid>
      <w:tr w:rsidR="004C6B23" w14:paraId="445B7AF9" w14:textId="77777777" w:rsidTr="00200EFC">
        <w:trPr>
          <w:trHeight w:val="842"/>
          <w:jc w:val="center"/>
        </w:trPr>
        <w:tc>
          <w:tcPr>
            <w:tcW w:w="4564" w:type="dxa"/>
            <w:vAlign w:val="center"/>
          </w:tcPr>
          <w:p w14:paraId="09914772" w14:textId="77777777" w:rsidR="00A66769" w:rsidRDefault="00A66769" w:rsidP="004110CA">
            <w:pPr>
              <w:widowControl w:val="0"/>
              <w:tabs>
                <w:tab w:val="left" w:leader="dot" w:pos="4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56E8CC6" w14:textId="5CE0E9F5" w:rsidR="00A66769" w:rsidRPr="00DD3E32" w:rsidRDefault="003B08DF" w:rsidP="004110CA">
            <w:pPr>
              <w:widowControl w:val="0"/>
              <w:tabs>
                <w:tab w:val="left" w:leader="dot" w:pos="4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Lublin, </w:t>
            </w:r>
            <w:r w:rsidR="00E424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8</w:t>
            </w:r>
            <w:r w:rsidR="00CA64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01.202</w:t>
            </w:r>
            <w:r w:rsidR="00BC0C0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6 </w:t>
            </w:r>
            <w:r w:rsidR="0057773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.</w:t>
            </w:r>
          </w:p>
          <w:p w14:paraId="1D1B4FCA" w14:textId="77777777" w:rsidR="00A66769" w:rsidRPr="00DD3E32" w:rsidRDefault="003715A2" w:rsidP="004110CA">
            <w:pPr>
              <w:widowControl w:val="0"/>
              <w:tabs>
                <w:tab w:val="left" w:leader="dot" w:pos="4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DD3E32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(miejscowość i data)</w:t>
            </w:r>
          </w:p>
        </w:tc>
        <w:tc>
          <w:tcPr>
            <w:tcW w:w="5413" w:type="dxa"/>
            <w:vAlign w:val="center"/>
          </w:tcPr>
          <w:p w14:paraId="3BD0B347" w14:textId="77777777" w:rsidR="00A66769" w:rsidRPr="00DD3E32" w:rsidRDefault="003715A2" w:rsidP="004110CA">
            <w:pPr>
              <w:widowControl w:val="0"/>
              <w:tabs>
                <w:tab w:val="left" w:leader="dot" w:pos="4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D3E3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507A7BCA" w14:textId="77777777" w:rsidR="00A66769" w:rsidRDefault="003715A2" w:rsidP="004110CA">
            <w:pPr>
              <w:widowControl w:val="0"/>
              <w:tabs>
                <w:tab w:val="left" w:leader="dot" w:pos="4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DD3E32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(podpis kierownika Katedry/Zakładu/Pracowni)</w:t>
            </w:r>
          </w:p>
          <w:p w14:paraId="05EBDBCA" w14:textId="77777777" w:rsidR="00A66769" w:rsidRPr="00200EFC" w:rsidRDefault="003715A2" w:rsidP="004110CA">
            <w:pPr>
              <w:widowControl w:val="0"/>
              <w:tabs>
                <w:tab w:val="left" w:leader="dot" w:pos="4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200EFC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/dokument opatrzony elektronicznym podpisem systemowym/</w:t>
            </w:r>
          </w:p>
        </w:tc>
      </w:tr>
    </w:tbl>
    <w:p w14:paraId="04896AD7" w14:textId="77777777" w:rsidR="00A66769" w:rsidRPr="00DD3E32" w:rsidRDefault="00A66769" w:rsidP="006D7562">
      <w:pPr>
        <w:jc w:val="center"/>
        <w:rPr>
          <w:rFonts w:ascii="Arial" w:hAnsi="Arial" w:cs="Arial"/>
        </w:rPr>
      </w:pPr>
    </w:p>
    <w:p w14:paraId="26D47F6A" w14:textId="77777777" w:rsidR="00A66769" w:rsidRDefault="003715A2" w:rsidP="00226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  <w:r w:rsidRPr="00DD3E32">
        <w:rPr>
          <w:rFonts w:ascii="Arial" w:hAnsi="Arial" w:cs="Arial"/>
          <w:iCs/>
          <w:sz w:val="16"/>
          <w:szCs w:val="16"/>
        </w:rPr>
        <w:t>*niepotrzebne skreślić</w:t>
      </w:r>
    </w:p>
    <w:p w14:paraId="4128E005" w14:textId="77777777" w:rsidR="00A66769" w:rsidRDefault="003715A2" w:rsidP="00226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  <w:r w:rsidRPr="00DD3E32">
        <w:rPr>
          <w:rFonts w:ascii="Arial" w:hAnsi="Arial" w:cs="Arial"/>
          <w:iCs/>
          <w:sz w:val="16"/>
          <w:szCs w:val="16"/>
        </w:rPr>
        <w:t xml:space="preserve">**załączyć listy studentów z podziałem na grupy zatwierdzone przez Dziekanat </w:t>
      </w:r>
      <w:proofErr w:type="spellStart"/>
      <w:r w:rsidRPr="00DD3E32">
        <w:rPr>
          <w:rFonts w:ascii="Arial" w:hAnsi="Arial" w:cs="Arial"/>
          <w:iCs/>
          <w:sz w:val="16"/>
          <w:szCs w:val="16"/>
        </w:rPr>
        <w:t>WNoZ</w:t>
      </w:r>
      <w:proofErr w:type="spellEnd"/>
      <w:r w:rsidRPr="00DD3E32">
        <w:rPr>
          <w:rFonts w:ascii="Arial" w:hAnsi="Arial" w:cs="Arial"/>
          <w:iCs/>
          <w:sz w:val="16"/>
          <w:szCs w:val="16"/>
        </w:rPr>
        <w:t xml:space="preserve"> UM w Lublinie</w:t>
      </w:r>
    </w:p>
    <w:p w14:paraId="196309A7" w14:textId="77777777" w:rsidR="00CA6447" w:rsidRDefault="00CA6447" w:rsidP="00226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53B60C87" w14:textId="77777777" w:rsidR="00CA6447" w:rsidRDefault="00CA6447" w:rsidP="00226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75B10BDB" w14:textId="77777777" w:rsidR="00CA6447" w:rsidRDefault="00CA6447" w:rsidP="00226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16C53F51" w14:textId="77777777" w:rsidR="00CA6447" w:rsidRDefault="00CA6447" w:rsidP="00226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284017B7" w14:textId="77777777" w:rsidR="00CA6447" w:rsidRDefault="00CA6447" w:rsidP="00226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5C50B7A" w14:textId="77777777" w:rsidR="00CA6447" w:rsidRDefault="00CA6447" w:rsidP="00226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433E6465" w14:textId="77777777" w:rsidR="00CA6447" w:rsidRDefault="00CA6447" w:rsidP="00226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1441FA8C" w14:textId="77777777" w:rsidR="00CA6447" w:rsidRDefault="00CA6447" w:rsidP="00226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18F3BBA4" w14:textId="77777777" w:rsidR="00CA6447" w:rsidRDefault="00CA6447" w:rsidP="00226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642A9BC9" w14:textId="77777777" w:rsidR="00CA6447" w:rsidRDefault="00CA6447" w:rsidP="00226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1BF7D804" w14:textId="77777777" w:rsidR="00CA6447" w:rsidRDefault="00CA6447" w:rsidP="00226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124B2E54" w14:textId="77777777" w:rsidR="00577739" w:rsidRDefault="00577739" w:rsidP="00226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65019BC3" w14:textId="77777777" w:rsidR="00577739" w:rsidRDefault="00577739" w:rsidP="00226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1CABFB6" w14:textId="77777777" w:rsidR="00CA6447" w:rsidRDefault="00CA6447" w:rsidP="00226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776"/>
        <w:gridCol w:w="186"/>
        <w:gridCol w:w="1874"/>
        <w:gridCol w:w="809"/>
        <w:gridCol w:w="177"/>
        <w:gridCol w:w="11"/>
        <w:gridCol w:w="263"/>
        <w:gridCol w:w="1717"/>
        <w:gridCol w:w="755"/>
        <w:gridCol w:w="190"/>
        <w:gridCol w:w="190"/>
        <w:gridCol w:w="192"/>
        <w:gridCol w:w="160"/>
      </w:tblGrid>
      <w:tr w:rsidR="009F239D" w:rsidRPr="009F239D" w14:paraId="2D4A9CD4" w14:textId="77777777" w:rsidTr="0028262D">
        <w:trPr>
          <w:gridAfter w:val="1"/>
          <w:wAfter w:w="87" w:type="pct"/>
          <w:trHeight w:val="450"/>
        </w:trPr>
        <w:tc>
          <w:tcPr>
            <w:tcW w:w="4913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F9B03" w14:textId="77777777" w:rsidR="009F239D" w:rsidRPr="002C55F4" w:rsidRDefault="009F239D" w:rsidP="009F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Wydział Nauk o Zdrowiu UM w Lublinie</w:t>
            </w: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Lista studentów III roku, studia stacjonarne I stopnia</w:t>
            </w: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kierunek PIELĘGNIARSTWO   2025/2026</w:t>
            </w:r>
          </w:p>
        </w:tc>
      </w:tr>
      <w:tr w:rsidR="009F239D" w:rsidRPr="009F239D" w14:paraId="5731F9AE" w14:textId="77777777" w:rsidTr="0028262D">
        <w:trPr>
          <w:trHeight w:val="975"/>
        </w:trPr>
        <w:tc>
          <w:tcPr>
            <w:tcW w:w="4913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F4995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6A76E" w14:textId="77777777" w:rsidR="009F239D" w:rsidRPr="009F239D" w:rsidRDefault="009F239D" w:rsidP="009F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8262D" w:rsidRPr="009F239D" w14:paraId="7F63BD51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4766E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03B3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CA45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98502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1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06AA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95D9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8558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2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5F68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08F9B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22E5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86AF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3BFD4C45" w14:textId="77777777" w:rsidR="009F239D" w:rsidRPr="009F239D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64869760" w14:textId="77777777" w:rsidTr="0028262D">
        <w:trPr>
          <w:trHeight w:val="28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2CCD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toniak Julia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9ADEC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89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211B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DC723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zioł Kamil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D4BA6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43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C198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B9A52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rcheta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rnelia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C0C9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6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AC2C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0588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0873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417FF27E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108C1D1A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A2248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wanicka Alic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1E6E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1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4992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3D6E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asoń Agnieszk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8AAE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33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FFB0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D7F4D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sieczna Natali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990D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6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56A0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09E8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E65C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08326652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1BA47F01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52298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zdebska Alic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D0B3D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1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5243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A173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uk Joann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8466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34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2DA6D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27A1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łka Natali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28CC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7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0D3D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BB57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B38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3D7A65E9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4D9BEBB0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8F74C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etras Ewel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3DF59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7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C30C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7F4CC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ystosiak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ing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6F9E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35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E94F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5DDD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ęta Ameli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B47BD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76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BC29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5567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3599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024FE1F3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652639E9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D928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lipczuk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meli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C5DB4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7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38FA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A6AD6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rowska Ameli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14892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4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9BEA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541E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k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iktori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D036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7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8FFE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F220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A4FB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2FD04CFC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5D7C7781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87BBC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bowska Patryc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F97D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4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0E3F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5E11A" w14:textId="25B2776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99E0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F53F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629F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5AC4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EB95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93C7D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240E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4CCFDDC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6DC58568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18A0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7D85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2B61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FF382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12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D9EB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DA55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C1D6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0870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9019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DF25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6C53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2E682E5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3F5C7F2D" w14:textId="77777777" w:rsidTr="0028262D">
        <w:trPr>
          <w:trHeight w:val="28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BD886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cowska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ja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E5C53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89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8DF9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5FB52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cwaj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laudia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7487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37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2CDC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C092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2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8052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B20F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C24C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BD4F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5515C612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3A26F056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7A4A2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rtoszek An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3B90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89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E747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71681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deń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leksandr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736D1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38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ED59B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56172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kiba Klaudia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8067E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8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DCC7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9D00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DFAAD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432694C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035A6877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EDCC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s Karol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76C7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89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A073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30FD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rdziel Małgorzat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261B3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39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AE04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ACBE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łucha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nik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C202C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9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B22FB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9DFB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80B8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5FCE2B2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0F2E2D2F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642E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gusławska N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21938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89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E701B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F91E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Łopaciuk Bartosz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D1971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49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5EBA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F2DB5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czykutowicz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atryc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934E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0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0161B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CD1A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4480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35FB9274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3CCC304B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80AA9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torc Julia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DE423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16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5FE8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2B64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gier Emili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84411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61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844C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4336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ewczuk Magdalen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5DD66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0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B751D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8A8F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6AD8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529BC472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17A8E507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56FC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E30E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6372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EAE5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3B51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64F7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3D04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masiak Magdalen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A802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0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20BE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FE40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AC59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71CB19C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6CC738FD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6E93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E2BF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8762B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A439D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13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0986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3945D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F91AC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wrzaszek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leksandr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43DD1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1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4359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8EAA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FBC6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15AB6ED2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72A30162" w14:textId="77777777" w:rsidTr="0028262D">
        <w:trPr>
          <w:trHeight w:val="28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245C9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rek Aleksandra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BFDD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89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7234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1881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stra Miłosz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F2C75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41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9444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CD4A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6A60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BCCC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AF82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DF90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2887891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67EB0BB7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8F81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yrska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gnieszk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3B04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0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E66BD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83D6C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askowska Patrycj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92D2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45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51D1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A9803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2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6609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44ED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204C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DD1E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1D8A910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79B12F74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D5894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jka Magdale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BEB39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0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BD22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A2A5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pa Zuzann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61A7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46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284E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054F4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zaczuk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ina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7C45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70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53F0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023E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DEA0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4248B0BE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60C4C8FC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66B74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kalska Katarzy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513C9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8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4ED4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F5573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s Juli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DC70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47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98F3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72C5C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łońska Karolin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D8C14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7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3C01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E2B7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67C0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1E5FEAF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13636573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F568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ójtowicz An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7FB05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2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5D7A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E8CE9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nik Aleksandr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0BAC9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95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A795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D49D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bota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len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73532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0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0827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953F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6EA9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0251B39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54210071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7AC1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1F1D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82FE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3A15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1655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89EA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C5346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ogórska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iktori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38B01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1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898C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8F37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0DD6B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37EB2CC3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1156CE3F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AD375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EF24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0EE7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974A5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14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CABDD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A39E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BBC5D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ięba Gabrie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62223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2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8775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77AFB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5CD5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4444755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2172DB30" w14:textId="77777777" w:rsidTr="0028262D">
        <w:trPr>
          <w:trHeight w:val="28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3047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łuta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iktoria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FA20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89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6A02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A12C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unia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inga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FB283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03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0315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1CA1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1EAE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E96D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E4D1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F422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3EFA3FE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7066A1BD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F787C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czyńska Han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E01C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89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78CE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66B8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al Aleksandr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8683E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42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40DE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7439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8F9C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3462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6E72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E008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7D38356D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5BA534B4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7B55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ymek An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490D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0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45CF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F750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zner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tali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96CB4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48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C031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F710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2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10EE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5DEE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5311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90BC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4215DBFC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19FDD36B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3B54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żoń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lic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E6778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0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4380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6C27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Łukasik Mart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FC346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5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31F0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B58FD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wbin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minika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1DA3E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06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E71F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5CFDD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43CA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43A7DE09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4E384912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462AC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edorowicz Patryc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A402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0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C89B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CE283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łacz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minik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AA71E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51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9D01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1B471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ś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leksandr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4069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1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E1A9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ECD4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5608D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71C5D98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72D0B695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816C5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yrda Jadwig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E7E9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72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B972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2E91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5187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8191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695D8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ójcik Gabrie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F2BD4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1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12BD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CEB4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A873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4E32180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5B723F84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95D8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4DC9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EF4E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530C8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15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D48B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B691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ADA84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czarski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Łukasz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DC0E9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2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E850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179D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B037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1290E372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6933B2E3" w14:textId="77777777" w:rsidTr="0028262D">
        <w:trPr>
          <w:trHeight w:val="28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B8025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rasek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inga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FF96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226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10A0B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AFF11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pańska Magdalena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81C6C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22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72EC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A7671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borowski Maciej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E80F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2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6CBF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A9D3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E177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46669A21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1ED4E694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29291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ajewska Emili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DB84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0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3D33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AA0C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zur Mikołaj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6A3D2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54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78B9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36465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Żołądek Weronik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F3B2D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2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E07F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34CD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6C47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40FC0191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4F165D82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E7981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ałecka Klaudi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83D7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227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B559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EC398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sztal Agnieszk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253DE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57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8479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F1A7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6F9F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004B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1E31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1671D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395D65C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15E7EB25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E2962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ibała Juli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65052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0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42AB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7688D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sztal Korneli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2BA4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56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1BD9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41F3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EE33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E909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DB6C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942B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686215B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27471586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49FDD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ieleta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uzan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5CEAE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0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6CA8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50E76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ryl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tali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8A825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59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7872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7E83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436B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2B41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47C8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9FF2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1A6EC9F9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0F615AE0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174C4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iej Gabriel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98128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5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CC26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AF8A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3107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A81BD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FFC7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51BA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3896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AE7D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C2DFD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630D46C8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22D15098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7EC4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08D1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1FD7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53145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16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FEDA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CBB0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F6DC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2752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4621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48E0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9BC2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5803BF5E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3840A52E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D89B8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9420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67C0D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1EE72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achaj Martyna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53838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708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AAE0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2719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DB40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F831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43B4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308A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50DFE428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518FF4B6" w14:textId="77777777" w:rsidTr="0028262D">
        <w:trPr>
          <w:trHeight w:val="28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D969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ładysz Małgorzata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750F5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1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9BDF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A7DD5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zgoda Agnieszk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A35F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75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3FEB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EC995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8279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3396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ECA3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05BB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2B5AB2F4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2DA1B925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BBB31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lonka Adrian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90ECE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1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9E40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DCFA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lińska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arolin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46E8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62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1B6C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D692D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8B35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6288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E942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6310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72C29381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6A0C3730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88EE5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łębiowska Klaudi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EA17C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1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5F80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8E03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leszek Natali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D5B63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64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7EFE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A81F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820B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CEE3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BA1F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1C02B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3716356C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15FCFB66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E2D29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akowiecka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Juli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78058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01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392F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94C18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trowska Kamil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90A0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57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3DD6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0BCB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4704D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5202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02EE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3EB2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0EC0D01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4ABDAFF0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52C22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Basak Dominik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AD10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10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271C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3D6E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tolińska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leksandr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74BA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66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F393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3A9A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F88D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1638B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4914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5489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088E00B4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4C13C256" w14:textId="77777777" w:rsidTr="0028262D">
        <w:trPr>
          <w:trHeight w:val="25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36D0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A22B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1E43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E401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CBDB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6104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A8F7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E99C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D639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1496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ACAB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67EEB7F3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2F1CD046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34E03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48AB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ADFE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C950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17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F28C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B58D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B289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FDF9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1CEC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61B6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6355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6858BB78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2F95877B" w14:textId="77777777" w:rsidTr="0028262D">
        <w:trPr>
          <w:trHeight w:val="28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ED38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ugustyn Izabela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715C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89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A49E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1227D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ścicka Emilia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508D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6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24FC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AFCA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C56F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0D43D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AFCD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2349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02E8947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707B0351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B4E22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la Jakub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12DA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1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1BF4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2FB0E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osnowska Martyn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604D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8994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504F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BAB8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03E4B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2C4CB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4A23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F3B2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56DCD242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60AC158C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B365C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kiel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liwi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12BA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7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59E4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520F8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uwała </w:t>
            </w: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kolina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E9F83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967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A412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14EF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FAB7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16ACB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AA59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E91E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33FF354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09B57753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38881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kórzewska Wiktori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8A53E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8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7EFF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E02F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torkowska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eronik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59474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21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CF93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25D7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99DC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7214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3908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D7E8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4C5C3DA3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6608D204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F6E3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nuch Gabriel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3FD43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9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7BF8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C06E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ięba Aleksandr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253E4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26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9289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7361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31F9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0D5A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0442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4562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0559EDE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5FCD1036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DE38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DB5F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A800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D4D7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znaj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amil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2141E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21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A91B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5435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5585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AE57D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2A4C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770BB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211C900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75FBB5ED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3DB01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5AB1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0DF7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9400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A330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5196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CF15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37DC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D401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FA0E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41F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0A799953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10E501D7" w14:textId="77777777" w:rsidTr="0028262D">
        <w:trPr>
          <w:trHeight w:val="28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F4ED1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sperek Agata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F7C5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1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3173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D5BA4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18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155D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6892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8363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3E94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8AC0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C1F4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78F2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718B87C8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0970730E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44416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węcki Mateusz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4D59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1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1B96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34258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ymańska Katarzyna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50935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02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EE48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3258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3953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1464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150E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9A29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5D1F00D9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6175C2EE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A9AF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łapeć Marle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8602E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2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EAC1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DA17C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kło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ing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900C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1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0310D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6C099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7979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FF00B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8D4ED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D568D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378E1985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03688704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4067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laszewska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leksandr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8F38C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7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4267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56115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rbanowicz Aleksandr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A03D3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11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17B0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9E9C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950B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AD1A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9C49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7B54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4692A8F5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70731119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046E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bylska Natali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D947D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7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6679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FC55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cisło Angelik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3A0F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14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3A45B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53BD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52F2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DA2C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BC44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5B2FB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4EA02332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511383AD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3E76B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1A6B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6D40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157A1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tkowska Ew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B86B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16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C026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5272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BAEB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9F75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1ED0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E7F5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2197A14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17A8F0F7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F5DFC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57A1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9B3C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2909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1CCC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A5CB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3B1B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5C67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CCA2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3459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126B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11662BB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78BB750F" w14:textId="77777777" w:rsidTr="0028262D">
        <w:trPr>
          <w:trHeight w:val="28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0FE82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łos Anna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0A5B5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2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1DA7B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796B1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19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D07B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E352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8DC4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7467D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81A2D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1186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2CC8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3B1D93C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00283462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6C7F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peć Lidi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34BBE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2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D842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3949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98A6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F67C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E5A9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676B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57A9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BC61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A7FA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736EE3D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2FFFCCD1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E55C4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peć Mari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D0298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2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9408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D8DE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ząd Natalia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9B15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8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5D31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0DE5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DC10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2660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127D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2EC6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01A4F2B5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56AC290A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13736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pyt Pauli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FC3F5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2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D6C1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803CD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dowska Laur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67C5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82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D815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75E4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9108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AF39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0A43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8346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687E771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26495367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F437E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zakowska Alicj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D10F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2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0A58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BF98E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łek Martyn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15C36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83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B29C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DD36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4028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0D63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6130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3FB4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3FBBE4E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59CB159C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155F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B730B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93B1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C05B9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wicka Dari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4381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84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79DF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3287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4A8F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2BAB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1ADA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0FD3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0AFE533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173F3B9D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8D71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069E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B362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A6158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rzeczna King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5569E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034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8C9BB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FFF1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9445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049B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82E6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9A94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767F9334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703CAF9B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EA41D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1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AE19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C93C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D144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0A8D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AE66D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6A9A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7658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DC6A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BB95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1CD9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6D690048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49992BFD" w14:textId="77777777" w:rsidTr="0028262D">
        <w:trPr>
          <w:trHeight w:val="28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9CB69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abłońska Natalia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D6FF5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1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CEAA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33B6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98D8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6F14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2C89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74C9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2D62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DD1E9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A9F47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753D3EA5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5DEF193A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9600E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stecka Natali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6B613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2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3F19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6E21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2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DC40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6706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2DEC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A8F4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8709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40EB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690B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0D1AF329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47C46398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79BC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szarna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uzan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0666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2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65FD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727FF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kwira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abriela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655A1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89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FBBD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6AD8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B0BB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E8F1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3D34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DED1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38FC7294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6D8C6BCF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D912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zera Magdalen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6D504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3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6F5B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D195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molińska Dorot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0F5DE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9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51D6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553B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8FA1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EBB5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6C06A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09658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2004A721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1A628D0F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0E7B3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zicka Wiolett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58F7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3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DFFC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B5C6C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rawka Gabriel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58C39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91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1639E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7501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80B7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DE71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85DE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6AE32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0EE5A11D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45B9047C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A42C7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wsik Ameli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0AD53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6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62B9C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3CD13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chowicz Wiktori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F1DBB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93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461E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BD18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0F06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324C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81C65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650F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4CFDF551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262D" w:rsidRPr="002C55F4" w14:paraId="166B98E1" w14:textId="77777777" w:rsidTr="0028262D">
        <w:trPr>
          <w:trHeight w:val="28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DDDA4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CB93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953C3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F13EA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mirowska</w:t>
            </w:r>
            <w:proofErr w:type="spellEnd"/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tali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BDB10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5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994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FD3B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B258D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C398F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90AA6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A6B21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CAF40" w14:textId="77777777" w:rsidR="009F239D" w:rsidRPr="002C55F4" w:rsidRDefault="009F239D" w:rsidP="009F23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55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14:paraId="624BF10E" w14:textId="77777777" w:rsidR="009F239D" w:rsidRPr="002C55F4" w:rsidRDefault="009F239D" w:rsidP="009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3A41695" w14:textId="77777777" w:rsidR="00CA6447" w:rsidRPr="00DD3E32" w:rsidRDefault="00CA6447" w:rsidP="00226490">
      <w:pPr>
        <w:spacing w:after="0" w:line="240" w:lineRule="auto"/>
        <w:rPr>
          <w:rFonts w:ascii="Arial" w:hAnsi="Arial" w:cs="Arial"/>
        </w:rPr>
      </w:pPr>
    </w:p>
    <w:sectPr w:rsidR="00CA6447" w:rsidRPr="00DD3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C29EF"/>
    <w:multiLevelType w:val="hybridMultilevel"/>
    <w:tmpl w:val="F8BE2C42"/>
    <w:lvl w:ilvl="0" w:tplc="D2989924">
      <w:start w:val="1"/>
      <w:numFmt w:val="decimal"/>
      <w:lvlText w:val="%1."/>
      <w:lvlJc w:val="left"/>
      <w:pPr>
        <w:ind w:left="928" w:hanging="360"/>
      </w:pPr>
    </w:lvl>
    <w:lvl w:ilvl="1" w:tplc="84F4FC78" w:tentative="1">
      <w:start w:val="1"/>
      <w:numFmt w:val="lowerLetter"/>
      <w:lvlText w:val="%2."/>
      <w:lvlJc w:val="left"/>
      <w:pPr>
        <w:ind w:left="1440" w:hanging="360"/>
      </w:pPr>
    </w:lvl>
    <w:lvl w:ilvl="2" w:tplc="2F8C6A8E" w:tentative="1">
      <w:start w:val="1"/>
      <w:numFmt w:val="lowerRoman"/>
      <w:lvlText w:val="%3."/>
      <w:lvlJc w:val="right"/>
      <w:pPr>
        <w:ind w:left="2160" w:hanging="180"/>
      </w:pPr>
    </w:lvl>
    <w:lvl w:ilvl="3" w:tplc="349CC7E6" w:tentative="1">
      <w:start w:val="1"/>
      <w:numFmt w:val="decimal"/>
      <w:lvlText w:val="%4."/>
      <w:lvlJc w:val="left"/>
      <w:pPr>
        <w:ind w:left="2880" w:hanging="360"/>
      </w:pPr>
    </w:lvl>
    <w:lvl w:ilvl="4" w:tplc="74369C7E" w:tentative="1">
      <w:start w:val="1"/>
      <w:numFmt w:val="lowerLetter"/>
      <w:lvlText w:val="%5."/>
      <w:lvlJc w:val="left"/>
      <w:pPr>
        <w:ind w:left="3600" w:hanging="360"/>
      </w:pPr>
    </w:lvl>
    <w:lvl w:ilvl="5" w:tplc="30048134" w:tentative="1">
      <w:start w:val="1"/>
      <w:numFmt w:val="lowerRoman"/>
      <w:lvlText w:val="%6."/>
      <w:lvlJc w:val="right"/>
      <w:pPr>
        <w:ind w:left="4320" w:hanging="180"/>
      </w:pPr>
    </w:lvl>
    <w:lvl w:ilvl="6" w:tplc="2D4E68DC" w:tentative="1">
      <w:start w:val="1"/>
      <w:numFmt w:val="decimal"/>
      <w:lvlText w:val="%7."/>
      <w:lvlJc w:val="left"/>
      <w:pPr>
        <w:ind w:left="5040" w:hanging="360"/>
      </w:pPr>
    </w:lvl>
    <w:lvl w:ilvl="7" w:tplc="5608050E" w:tentative="1">
      <w:start w:val="1"/>
      <w:numFmt w:val="lowerLetter"/>
      <w:lvlText w:val="%8."/>
      <w:lvlJc w:val="left"/>
      <w:pPr>
        <w:ind w:left="5760" w:hanging="360"/>
      </w:pPr>
    </w:lvl>
    <w:lvl w:ilvl="8" w:tplc="3C3EA8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23"/>
    <w:rsid w:val="00025A33"/>
    <w:rsid w:val="00060D0E"/>
    <w:rsid w:val="00110E3E"/>
    <w:rsid w:val="00131A19"/>
    <w:rsid w:val="001445F7"/>
    <w:rsid w:val="00166753"/>
    <w:rsid w:val="00180546"/>
    <w:rsid w:val="001E57BE"/>
    <w:rsid w:val="0028262D"/>
    <w:rsid w:val="002C55F4"/>
    <w:rsid w:val="00316855"/>
    <w:rsid w:val="003715A2"/>
    <w:rsid w:val="003B08DF"/>
    <w:rsid w:val="004C6B23"/>
    <w:rsid w:val="00577739"/>
    <w:rsid w:val="00616C4F"/>
    <w:rsid w:val="00623AB4"/>
    <w:rsid w:val="007E28EA"/>
    <w:rsid w:val="007F3C37"/>
    <w:rsid w:val="00835754"/>
    <w:rsid w:val="00880839"/>
    <w:rsid w:val="008C1C8E"/>
    <w:rsid w:val="008E065C"/>
    <w:rsid w:val="00906A5E"/>
    <w:rsid w:val="009E63B0"/>
    <w:rsid w:val="009F239D"/>
    <w:rsid w:val="00A66769"/>
    <w:rsid w:val="00BC0C0B"/>
    <w:rsid w:val="00C41782"/>
    <w:rsid w:val="00CA6447"/>
    <w:rsid w:val="00D04B18"/>
    <w:rsid w:val="00D15C35"/>
    <w:rsid w:val="00DA3885"/>
    <w:rsid w:val="00E21233"/>
    <w:rsid w:val="00E424D8"/>
    <w:rsid w:val="00EB38AB"/>
    <w:rsid w:val="00EE10B6"/>
    <w:rsid w:val="00F8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F229"/>
  <w15:docId w15:val="{87DEB41F-3A34-48EA-83BE-69AAB3C8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7A4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5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D7562"/>
    <w:rPr>
      <w:b/>
      <w:bCs/>
    </w:rPr>
  </w:style>
  <w:style w:type="paragraph" w:styleId="Akapitzlist">
    <w:name w:val="List Paragraph"/>
    <w:basedOn w:val="Normalny"/>
    <w:uiPriority w:val="34"/>
    <w:qFormat/>
    <w:rsid w:val="00D441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6E0"/>
    <w:rPr>
      <w:rFonts w:ascii="Segoe UI" w:hAnsi="Segoe UI" w:cs="Segoe UI"/>
      <w:kern w:val="0"/>
      <w:sz w:val="18"/>
      <w:szCs w:val="18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67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B6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67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B6B"/>
    <w:rPr>
      <w:kern w:val="0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9F239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F239D"/>
    <w:rPr>
      <w:color w:val="800080"/>
      <w:u w:val="single"/>
    </w:rPr>
  </w:style>
  <w:style w:type="paragraph" w:customStyle="1" w:styleId="msonormal0">
    <w:name w:val="msonormal"/>
    <w:basedOn w:val="Normalny"/>
    <w:rsid w:val="009F2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F23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9F23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67">
    <w:name w:val="xl67"/>
    <w:basedOn w:val="Normalny"/>
    <w:rsid w:val="009F2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68">
    <w:name w:val="xl68"/>
    <w:basedOn w:val="Normalny"/>
    <w:rsid w:val="009F2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69">
    <w:name w:val="xl69"/>
    <w:basedOn w:val="Normalny"/>
    <w:rsid w:val="009F2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0">
    <w:name w:val="xl70"/>
    <w:basedOn w:val="Normalny"/>
    <w:rsid w:val="009F23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71">
    <w:name w:val="xl71"/>
    <w:basedOn w:val="Normalny"/>
    <w:rsid w:val="009F239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9F23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9F23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45AB-837A-47D2-AEA3-2A0F1994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zPiel</dc:creator>
  <cp:lastModifiedBy>Jolanta Moritz</cp:lastModifiedBy>
  <cp:revision>2</cp:revision>
  <cp:lastPrinted>2024-10-02T06:57:00Z</cp:lastPrinted>
  <dcterms:created xsi:type="dcterms:W3CDTF">2026-01-29T06:45:00Z</dcterms:created>
  <dcterms:modified xsi:type="dcterms:W3CDTF">2026-01-29T06:45:00Z</dcterms:modified>
</cp:coreProperties>
</file>